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64" w:rsidRPr="009B61AD" w:rsidRDefault="005E3464" w:rsidP="0016207E">
      <w:pPr>
        <w:pStyle w:val="Tytu"/>
        <w:rPr>
          <w:rFonts w:asciiTheme="minorHAnsi" w:hAnsiTheme="minorHAnsi"/>
          <w:b/>
          <w:szCs w:val="32"/>
        </w:rPr>
      </w:pPr>
      <w:r w:rsidRPr="009B61AD">
        <w:rPr>
          <w:rFonts w:asciiTheme="minorHAnsi" w:hAnsiTheme="minorHAnsi"/>
          <w:b/>
          <w:szCs w:val="32"/>
        </w:rPr>
        <w:t>PLAN EGZAMINÓW WSTĘPNYCH</w:t>
      </w:r>
    </w:p>
    <w:p w:rsidR="005E3464" w:rsidRPr="009B61AD" w:rsidRDefault="00607C45" w:rsidP="005E3464">
      <w:pPr>
        <w:jc w:val="center"/>
        <w:rPr>
          <w:rFonts w:asciiTheme="minorHAnsi" w:hAnsiTheme="minorHAnsi"/>
          <w:b/>
          <w:sz w:val="32"/>
          <w:szCs w:val="32"/>
        </w:rPr>
      </w:pPr>
      <w:r w:rsidRPr="009B61AD">
        <w:rPr>
          <w:rFonts w:asciiTheme="minorHAnsi" w:hAnsiTheme="minorHAnsi"/>
          <w:b/>
          <w:sz w:val="32"/>
          <w:szCs w:val="32"/>
        </w:rPr>
        <w:t>na kierunki INSTRUMENTALISTYKA oraz JAZZ I MUZYKA ESTRADOWA</w:t>
      </w:r>
    </w:p>
    <w:p w:rsidR="005E3464" w:rsidRPr="009B61AD" w:rsidRDefault="002D5F30" w:rsidP="005E3464">
      <w:pPr>
        <w:jc w:val="center"/>
        <w:rPr>
          <w:rFonts w:asciiTheme="minorHAnsi" w:hAnsiTheme="minorHAnsi"/>
          <w:b/>
          <w:sz w:val="32"/>
          <w:szCs w:val="32"/>
        </w:rPr>
      </w:pPr>
      <w:r w:rsidRPr="009B61AD">
        <w:rPr>
          <w:rFonts w:asciiTheme="minorHAnsi" w:hAnsiTheme="minorHAnsi"/>
          <w:b/>
          <w:sz w:val="32"/>
          <w:szCs w:val="32"/>
        </w:rPr>
        <w:t>STUDIA II STOPNIA</w:t>
      </w:r>
    </w:p>
    <w:p w:rsidR="005E3464" w:rsidRPr="009B61AD" w:rsidRDefault="005E3464" w:rsidP="005E3464">
      <w:pPr>
        <w:jc w:val="center"/>
        <w:rPr>
          <w:rFonts w:asciiTheme="minorHAnsi" w:hAnsiTheme="minorHAnsi"/>
          <w:sz w:val="26"/>
          <w:szCs w:val="26"/>
        </w:rPr>
      </w:pPr>
    </w:p>
    <w:p w:rsidR="00230F67" w:rsidRPr="009B61AD" w:rsidRDefault="00230F67" w:rsidP="001726BC">
      <w:pPr>
        <w:ind w:left="1416" w:hanging="1416"/>
        <w:rPr>
          <w:rFonts w:asciiTheme="minorHAnsi" w:hAnsiTheme="minorHAnsi"/>
          <w:sz w:val="26"/>
          <w:szCs w:val="26"/>
        </w:rPr>
      </w:pPr>
    </w:p>
    <w:p w:rsidR="00E93D72" w:rsidRPr="009B61AD" w:rsidRDefault="00E93D72" w:rsidP="00E93D72">
      <w:pPr>
        <w:ind w:left="1416" w:hanging="1416"/>
        <w:rPr>
          <w:rFonts w:asciiTheme="minorHAnsi" w:hAnsiTheme="minorHAnsi"/>
          <w:b/>
          <w:sz w:val="26"/>
          <w:szCs w:val="26"/>
          <w:u w:val="single"/>
        </w:rPr>
      </w:pPr>
      <w:r>
        <w:rPr>
          <w:rFonts w:asciiTheme="minorHAnsi" w:hAnsiTheme="minorHAnsi"/>
          <w:b/>
          <w:sz w:val="26"/>
          <w:szCs w:val="26"/>
          <w:u w:val="single"/>
        </w:rPr>
        <w:t>Poniedziałek, dnia 9</w:t>
      </w:r>
      <w:r w:rsidRPr="009B61AD">
        <w:rPr>
          <w:rFonts w:asciiTheme="minorHAnsi" w:hAnsiTheme="minorHAnsi"/>
          <w:b/>
          <w:sz w:val="26"/>
          <w:szCs w:val="26"/>
          <w:u w:val="single"/>
        </w:rPr>
        <w:t xml:space="preserve"> września 2019 r.</w:t>
      </w:r>
    </w:p>
    <w:p w:rsidR="00E93D72" w:rsidRPr="009B61AD" w:rsidRDefault="00E93D72" w:rsidP="00E93D72">
      <w:pPr>
        <w:ind w:left="1416" w:hanging="1416"/>
        <w:rPr>
          <w:rFonts w:asciiTheme="minorHAnsi" w:hAnsiTheme="minorHAnsi"/>
          <w:sz w:val="26"/>
          <w:szCs w:val="26"/>
        </w:rPr>
      </w:pPr>
    </w:p>
    <w:p w:rsidR="00E93D72" w:rsidRPr="009B61AD" w:rsidRDefault="00E93D72" w:rsidP="00E93D72">
      <w:pPr>
        <w:ind w:left="1416" w:hanging="1416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godz. 12:00</w:t>
      </w:r>
      <w:r w:rsidRPr="009B61AD">
        <w:rPr>
          <w:rFonts w:asciiTheme="minorHAnsi" w:hAnsiTheme="minorHAnsi"/>
          <w:sz w:val="26"/>
          <w:szCs w:val="26"/>
        </w:rPr>
        <w:tab/>
      </w:r>
      <w:r w:rsidRPr="009B61AD">
        <w:rPr>
          <w:rFonts w:asciiTheme="minorHAnsi" w:hAnsiTheme="minorHAnsi"/>
          <w:sz w:val="26"/>
          <w:szCs w:val="26"/>
        </w:rPr>
        <w:tab/>
        <w:t>sala Prezydencka</w:t>
      </w:r>
      <w:r w:rsidRPr="009B61AD">
        <w:rPr>
          <w:rFonts w:asciiTheme="minorHAnsi" w:hAnsiTheme="minorHAnsi"/>
          <w:sz w:val="26"/>
          <w:szCs w:val="26"/>
        </w:rPr>
        <w:tab/>
      </w:r>
      <w:r w:rsidRPr="009B61AD">
        <w:rPr>
          <w:rFonts w:asciiTheme="minorHAnsi" w:hAnsiTheme="minorHAnsi"/>
          <w:sz w:val="26"/>
          <w:szCs w:val="26"/>
        </w:rPr>
        <w:tab/>
        <w:t xml:space="preserve">Akordeon </w:t>
      </w:r>
    </w:p>
    <w:p w:rsidR="00724361" w:rsidRPr="009B61AD" w:rsidRDefault="00724361" w:rsidP="001726BC">
      <w:pPr>
        <w:ind w:left="1416" w:hanging="1416"/>
        <w:rPr>
          <w:rFonts w:asciiTheme="minorHAnsi" w:hAnsiTheme="minorHAnsi"/>
          <w:sz w:val="26"/>
          <w:szCs w:val="26"/>
        </w:rPr>
      </w:pPr>
    </w:p>
    <w:p w:rsidR="007D5B79" w:rsidRPr="009B61AD" w:rsidRDefault="007D5B79" w:rsidP="007D5B79">
      <w:pPr>
        <w:ind w:left="1416" w:hanging="1416"/>
        <w:rPr>
          <w:rFonts w:asciiTheme="minorHAnsi" w:hAnsiTheme="minorHAnsi"/>
          <w:b/>
          <w:sz w:val="26"/>
          <w:szCs w:val="26"/>
          <w:u w:val="single"/>
        </w:rPr>
      </w:pPr>
      <w:r w:rsidRPr="009B61AD">
        <w:rPr>
          <w:rFonts w:asciiTheme="minorHAnsi" w:hAnsiTheme="minorHAnsi"/>
          <w:b/>
          <w:sz w:val="26"/>
          <w:szCs w:val="26"/>
          <w:u w:val="single"/>
        </w:rPr>
        <w:t>Wtorek, dnia 10 września 2019 r.</w:t>
      </w:r>
    </w:p>
    <w:p w:rsidR="00CA4201" w:rsidRDefault="00CA4201" w:rsidP="00E93D72">
      <w:pPr>
        <w:rPr>
          <w:rFonts w:asciiTheme="minorHAnsi" w:hAnsiTheme="minorHAnsi"/>
          <w:sz w:val="26"/>
          <w:szCs w:val="26"/>
        </w:rPr>
      </w:pPr>
    </w:p>
    <w:p w:rsidR="00E93D72" w:rsidRPr="009B61AD" w:rsidRDefault="00E93D72" w:rsidP="00E93D72">
      <w:pPr>
        <w:rPr>
          <w:rFonts w:asciiTheme="minorHAnsi" w:hAnsiTheme="minorHAnsi"/>
          <w:sz w:val="26"/>
          <w:szCs w:val="26"/>
        </w:rPr>
      </w:pPr>
    </w:p>
    <w:p w:rsidR="007D5B79" w:rsidRPr="00A805C5" w:rsidRDefault="007D5B79" w:rsidP="007D5B79">
      <w:pPr>
        <w:ind w:left="1416" w:hanging="1416"/>
        <w:rPr>
          <w:rFonts w:asciiTheme="minorHAnsi" w:hAnsiTheme="minorHAnsi"/>
          <w:sz w:val="26"/>
          <w:szCs w:val="26"/>
        </w:rPr>
      </w:pPr>
      <w:r w:rsidRPr="009B61AD">
        <w:rPr>
          <w:rFonts w:asciiTheme="minorHAnsi" w:hAnsiTheme="minorHAnsi"/>
          <w:sz w:val="26"/>
          <w:szCs w:val="26"/>
        </w:rPr>
        <w:t xml:space="preserve">godz. </w:t>
      </w:r>
      <w:r w:rsidRPr="00A805C5">
        <w:rPr>
          <w:rFonts w:asciiTheme="minorHAnsi" w:hAnsiTheme="minorHAnsi"/>
          <w:sz w:val="26"/>
          <w:szCs w:val="26"/>
        </w:rPr>
        <w:t>12:55</w:t>
      </w:r>
      <w:r w:rsidRPr="00A805C5">
        <w:rPr>
          <w:rFonts w:asciiTheme="minorHAnsi" w:hAnsiTheme="minorHAnsi"/>
          <w:sz w:val="26"/>
          <w:szCs w:val="26"/>
        </w:rPr>
        <w:tab/>
      </w:r>
      <w:r w:rsidRPr="00A805C5">
        <w:rPr>
          <w:rFonts w:asciiTheme="minorHAnsi" w:hAnsiTheme="minorHAnsi"/>
          <w:sz w:val="26"/>
          <w:szCs w:val="26"/>
        </w:rPr>
        <w:tab/>
        <w:t>sala Aula Nova</w:t>
      </w:r>
      <w:r w:rsidRPr="00A805C5">
        <w:rPr>
          <w:rFonts w:asciiTheme="minorHAnsi" w:hAnsiTheme="minorHAnsi"/>
          <w:sz w:val="26"/>
          <w:szCs w:val="26"/>
        </w:rPr>
        <w:tab/>
      </w:r>
      <w:r w:rsidRPr="00A805C5">
        <w:rPr>
          <w:rFonts w:asciiTheme="minorHAnsi" w:hAnsiTheme="minorHAnsi"/>
          <w:sz w:val="26"/>
          <w:szCs w:val="26"/>
        </w:rPr>
        <w:tab/>
        <w:t xml:space="preserve">Fortepian </w:t>
      </w:r>
    </w:p>
    <w:p w:rsidR="007D5B79" w:rsidRPr="00A805C5" w:rsidRDefault="007D5B79" w:rsidP="007D5B79">
      <w:pPr>
        <w:ind w:left="1416" w:hanging="1416"/>
        <w:rPr>
          <w:rFonts w:asciiTheme="minorHAnsi" w:hAnsiTheme="minorHAnsi"/>
          <w:sz w:val="26"/>
          <w:szCs w:val="26"/>
        </w:rPr>
      </w:pPr>
    </w:p>
    <w:p w:rsidR="007D5B79" w:rsidRPr="009B61AD" w:rsidRDefault="007D5B79" w:rsidP="007D5B79">
      <w:pPr>
        <w:ind w:left="1416" w:hanging="1416"/>
        <w:rPr>
          <w:rFonts w:asciiTheme="minorHAnsi" w:hAnsiTheme="minorHAnsi"/>
          <w:sz w:val="26"/>
          <w:szCs w:val="26"/>
        </w:rPr>
      </w:pPr>
      <w:r w:rsidRPr="00A805C5">
        <w:rPr>
          <w:rFonts w:asciiTheme="minorHAnsi" w:hAnsiTheme="minorHAnsi"/>
          <w:sz w:val="26"/>
          <w:szCs w:val="26"/>
        </w:rPr>
        <w:t xml:space="preserve">godz. </w:t>
      </w:r>
      <w:r w:rsidRPr="009B61AD">
        <w:rPr>
          <w:rFonts w:asciiTheme="minorHAnsi" w:hAnsiTheme="minorHAnsi"/>
          <w:sz w:val="26"/>
          <w:szCs w:val="26"/>
        </w:rPr>
        <w:t>14:00</w:t>
      </w:r>
      <w:r w:rsidRPr="009B61AD">
        <w:rPr>
          <w:rFonts w:asciiTheme="minorHAnsi" w:hAnsiTheme="minorHAnsi"/>
          <w:sz w:val="26"/>
          <w:szCs w:val="26"/>
        </w:rPr>
        <w:tab/>
      </w:r>
      <w:r w:rsidRPr="009B61AD">
        <w:rPr>
          <w:rFonts w:asciiTheme="minorHAnsi" w:hAnsiTheme="minorHAnsi"/>
          <w:sz w:val="26"/>
          <w:szCs w:val="26"/>
        </w:rPr>
        <w:tab/>
        <w:t>sala Aula Nova</w:t>
      </w:r>
      <w:r w:rsidRPr="009B61AD">
        <w:rPr>
          <w:rFonts w:asciiTheme="minorHAnsi" w:hAnsiTheme="minorHAnsi"/>
          <w:sz w:val="26"/>
          <w:szCs w:val="26"/>
        </w:rPr>
        <w:tab/>
      </w:r>
      <w:r w:rsidRPr="009B61AD">
        <w:rPr>
          <w:rFonts w:asciiTheme="minorHAnsi" w:hAnsiTheme="minorHAnsi"/>
          <w:sz w:val="26"/>
          <w:szCs w:val="26"/>
        </w:rPr>
        <w:tab/>
        <w:t xml:space="preserve">Organy </w:t>
      </w:r>
    </w:p>
    <w:p w:rsidR="007D5B79" w:rsidRPr="009B61AD" w:rsidRDefault="007D5B79" w:rsidP="007D5B79"/>
    <w:p w:rsidR="007D5B79" w:rsidRPr="009B61AD" w:rsidRDefault="007D5B79" w:rsidP="007D5B79">
      <w:pPr>
        <w:ind w:left="1416" w:hanging="1416"/>
        <w:rPr>
          <w:rFonts w:asciiTheme="minorHAnsi" w:hAnsiTheme="minorHAnsi"/>
          <w:sz w:val="26"/>
          <w:szCs w:val="26"/>
        </w:rPr>
      </w:pPr>
      <w:r w:rsidRPr="009B61AD">
        <w:rPr>
          <w:rFonts w:asciiTheme="minorHAnsi" w:hAnsiTheme="minorHAnsi"/>
          <w:sz w:val="26"/>
          <w:szCs w:val="26"/>
        </w:rPr>
        <w:t>godz. 16</w:t>
      </w:r>
      <w:r w:rsidR="00CF7EBF" w:rsidRPr="009B61AD">
        <w:rPr>
          <w:rFonts w:asciiTheme="minorHAnsi" w:hAnsiTheme="minorHAnsi"/>
          <w:sz w:val="26"/>
          <w:szCs w:val="26"/>
        </w:rPr>
        <w:t>:00</w:t>
      </w:r>
      <w:r w:rsidR="00CF7EBF" w:rsidRPr="009B61AD">
        <w:rPr>
          <w:rFonts w:asciiTheme="minorHAnsi" w:hAnsiTheme="minorHAnsi"/>
          <w:sz w:val="26"/>
          <w:szCs w:val="26"/>
        </w:rPr>
        <w:tab/>
      </w:r>
      <w:r w:rsidR="00CF7EBF" w:rsidRPr="009B61AD">
        <w:rPr>
          <w:rFonts w:asciiTheme="minorHAnsi" w:hAnsiTheme="minorHAnsi"/>
          <w:sz w:val="26"/>
          <w:szCs w:val="26"/>
        </w:rPr>
        <w:tab/>
        <w:t>sala 283</w:t>
      </w:r>
      <w:r w:rsidRPr="009B61AD">
        <w:rPr>
          <w:rFonts w:asciiTheme="minorHAnsi" w:hAnsiTheme="minorHAnsi"/>
          <w:sz w:val="26"/>
          <w:szCs w:val="26"/>
        </w:rPr>
        <w:tab/>
      </w:r>
      <w:r w:rsidRPr="009B61AD">
        <w:rPr>
          <w:rFonts w:asciiTheme="minorHAnsi" w:hAnsiTheme="minorHAnsi"/>
          <w:sz w:val="26"/>
          <w:szCs w:val="26"/>
        </w:rPr>
        <w:tab/>
        <w:t xml:space="preserve">  </w:t>
      </w:r>
      <w:r w:rsidRPr="009B61AD">
        <w:rPr>
          <w:rFonts w:asciiTheme="minorHAnsi" w:hAnsiTheme="minorHAnsi"/>
          <w:sz w:val="26"/>
          <w:szCs w:val="26"/>
        </w:rPr>
        <w:tab/>
        <w:t xml:space="preserve">Instrumenty Historyczne </w:t>
      </w:r>
    </w:p>
    <w:p w:rsidR="007D5B79" w:rsidRPr="009B61AD" w:rsidRDefault="007D5B79" w:rsidP="007D5B79">
      <w:pPr>
        <w:ind w:left="1416" w:hanging="1416"/>
        <w:rPr>
          <w:rFonts w:asciiTheme="minorHAnsi" w:hAnsiTheme="minorHAnsi"/>
          <w:sz w:val="26"/>
          <w:szCs w:val="26"/>
        </w:rPr>
      </w:pPr>
    </w:p>
    <w:p w:rsidR="007D5B79" w:rsidRPr="009B61AD" w:rsidRDefault="007D5B79" w:rsidP="007D5B79">
      <w:pPr>
        <w:ind w:left="1416" w:hanging="1416"/>
        <w:rPr>
          <w:rFonts w:asciiTheme="minorHAnsi" w:hAnsiTheme="minorHAnsi"/>
          <w:sz w:val="26"/>
          <w:szCs w:val="26"/>
        </w:rPr>
      </w:pPr>
      <w:r w:rsidRPr="009B61AD">
        <w:rPr>
          <w:rFonts w:asciiTheme="minorHAnsi" w:hAnsiTheme="minorHAnsi"/>
          <w:sz w:val="26"/>
          <w:szCs w:val="26"/>
        </w:rPr>
        <w:t>godz. 16:00</w:t>
      </w:r>
      <w:r w:rsidRPr="009B61AD">
        <w:rPr>
          <w:rFonts w:asciiTheme="minorHAnsi" w:hAnsiTheme="minorHAnsi"/>
          <w:sz w:val="26"/>
          <w:szCs w:val="26"/>
        </w:rPr>
        <w:tab/>
      </w:r>
      <w:r w:rsidRPr="009B61AD">
        <w:rPr>
          <w:rFonts w:asciiTheme="minorHAnsi" w:hAnsiTheme="minorHAnsi"/>
          <w:sz w:val="26"/>
          <w:szCs w:val="26"/>
        </w:rPr>
        <w:tab/>
        <w:t xml:space="preserve">sala </w:t>
      </w:r>
      <w:r w:rsidR="00BD0616">
        <w:rPr>
          <w:rFonts w:asciiTheme="minorHAnsi" w:hAnsiTheme="minorHAnsi"/>
          <w:sz w:val="26"/>
          <w:szCs w:val="26"/>
        </w:rPr>
        <w:t>091</w:t>
      </w:r>
      <w:r w:rsidR="00BD0616">
        <w:rPr>
          <w:rFonts w:asciiTheme="minorHAnsi" w:hAnsiTheme="minorHAnsi"/>
          <w:sz w:val="26"/>
          <w:szCs w:val="26"/>
        </w:rPr>
        <w:tab/>
      </w:r>
      <w:r w:rsidRPr="009B61AD">
        <w:rPr>
          <w:rFonts w:asciiTheme="minorHAnsi" w:hAnsiTheme="minorHAnsi"/>
          <w:sz w:val="26"/>
          <w:szCs w:val="26"/>
        </w:rPr>
        <w:tab/>
      </w:r>
      <w:r w:rsidRPr="009B61AD">
        <w:rPr>
          <w:rFonts w:asciiTheme="minorHAnsi" w:hAnsiTheme="minorHAnsi"/>
          <w:sz w:val="26"/>
          <w:szCs w:val="26"/>
        </w:rPr>
        <w:tab/>
        <w:t>Instrumenty Dęte</w:t>
      </w:r>
      <w:r w:rsidRPr="009B61AD">
        <w:rPr>
          <w:rFonts w:asciiTheme="minorHAnsi" w:hAnsiTheme="minorHAnsi"/>
          <w:sz w:val="26"/>
          <w:szCs w:val="26"/>
        </w:rPr>
        <w:tab/>
      </w:r>
    </w:p>
    <w:p w:rsidR="00CD7677" w:rsidRPr="009B61AD" w:rsidRDefault="00CD7677" w:rsidP="007D5B79">
      <w:pPr>
        <w:ind w:left="1416" w:hanging="1416"/>
        <w:rPr>
          <w:rFonts w:asciiTheme="minorHAnsi" w:hAnsiTheme="minorHAnsi"/>
          <w:sz w:val="26"/>
          <w:szCs w:val="26"/>
        </w:rPr>
      </w:pPr>
    </w:p>
    <w:p w:rsidR="00CD7677" w:rsidRPr="009B61AD" w:rsidRDefault="00CD7677" w:rsidP="007D5B79">
      <w:pPr>
        <w:ind w:left="1416" w:hanging="1416"/>
        <w:rPr>
          <w:rFonts w:asciiTheme="minorHAnsi" w:hAnsiTheme="minorHAnsi"/>
          <w:sz w:val="26"/>
          <w:szCs w:val="26"/>
        </w:rPr>
      </w:pPr>
    </w:p>
    <w:p w:rsidR="00CD7677" w:rsidRPr="009B61AD" w:rsidRDefault="00CD7677" w:rsidP="007D5B79">
      <w:pPr>
        <w:ind w:left="1416" w:hanging="1416"/>
        <w:rPr>
          <w:rFonts w:asciiTheme="minorHAnsi" w:hAnsiTheme="minorHAnsi"/>
          <w:b/>
          <w:sz w:val="26"/>
          <w:szCs w:val="26"/>
          <w:u w:val="single"/>
        </w:rPr>
      </w:pPr>
      <w:r w:rsidRPr="009B61AD">
        <w:rPr>
          <w:rFonts w:asciiTheme="minorHAnsi" w:hAnsiTheme="minorHAnsi"/>
          <w:b/>
          <w:sz w:val="26"/>
          <w:szCs w:val="26"/>
          <w:u w:val="single"/>
        </w:rPr>
        <w:t>Poniedziałek,</w:t>
      </w:r>
      <w:r w:rsidR="00DE16F6">
        <w:rPr>
          <w:rFonts w:asciiTheme="minorHAnsi" w:hAnsiTheme="minorHAnsi"/>
          <w:b/>
          <w:sz w:val="26"/>
          <w:szCs w:val="26"/>
          <w:u w:val="single"/>
        </w:rPr>
        <w:t xml:space="preserve"> dnia</w:t>
      </w:r>
      <w:r w:rsidRPr="009B61AD">
        <w:rPr>
          <w:rFonts w:asciiTheme="minorHAnsi" w:hAnsiTheme="minorHAnsi"/>
          <w:b/>
          <w:sz w:val="26"/>
          <w:szCs w:val="26"/>
          <w:u w:val="single"/>
        </w:rPr>
        <w:t xml:space="preserve"> 16 września 2019r.</w:t>
      </w:r>
    </w:p>
    <w:p w:rsidR="00CD7677" w:rsidRPr="009B61AD" w:rsidRDefault="00CD7677" w:rsidP="007D5B79">
      <w:pPr>
        <w:ind w:left="1416" w:hanging="1416"/>
        <w:rPr>
          <w:rFonts w:asciiTheme="minorHAnsi" w:hAnsiTheme="minorHAnsi"/>
          <w:b/>
          <w:sz w:val="26"/>
          <w:szCs w:val="26"/>
          <w:u w:val="single"/>
        </w:rPr>
      </w:pPr>
    </w:p>
    <w:p w:rsidR="00CD7677" w:rsidRPr="009B61AD" w:rsidRDefault="005317EB" w:rsidP="00CD7677">
      <w:pPr>
        <w:ind w:left="1416" w:hanging="1416"/>
        <w:rPr>
          <w:rFonts w:asciiTheme="minorHAnsi" w:hAnsiTheme="minorHAnsi"/>
          <w:sz w:val="26"/>
          <w:szCs w:val="26"/>
        </w:rPr>
      </w:pPr>
      <w:r w:rsidRPr="009B61AD">
        <w:rPr>
          <w:rFonts w:asciiTheme="minorHAnsi" w:hAnsiTheme="minorHAnsi"/>
          <w:sz w:val="26"/>
          <w:szCs w:val="26"/>
        </w:rPr>
        <w:t>godz. 13:40</w:t>
      </w:r>
      <w:r w:rsidR="00CD7677" w:rsidRPr="009B61AD">
        <w:rPr>
          <w:rFonts w:asciiTheme="minorHAnsi" w:hAnsiTheme="minorHAnsi"/>
          <w:sz w:val="26"/>
          <w:szCs w:val="26"/>
        </w:rPr>
        <w:tab/>
      </w:r>
      <w:r w:rsidR="00CD7677" w:rsidRPr="009B61AD">
        <w:rPr>
          <w:rFonts w:asciiTheme="minorHAnsi" w:hAnsiTheme="minorHAnsi"/>
          <w:sz w:val="26"/>
          <w:szCs w:val="26"/>
        </w:rPr>
        <w:tab/>
        <w:t>sala Prezydencka</w:t>
      </w:r>
      <w:r w:rsidR="00CD7677" w:rsidRPr="009B61AD">
        <w:rPr>
          <w:rFonts w:asciiTheme="minorHAnsi" w:hAnsiTheme="minorHAnsi"/>
          <w:sz w:val="26"/>
          <w:szCs w:val="26"/>
        </w:rPr>
        <w:tab/>
      </w:r>
      <w:r w:rsidR="00CD7677" w:rsidRPr="009B61AD">
        <w:rPr>
          <w:rFonts w:asciiTheme="minorHAnsi" w:hAnsiTheme="minorHAnsi"/>
          <w:sz w:val="26"/>
          <w:szCs w:val="26"/>
        </w:rPr>
        <w:tab/>
      </w:r>
      <w:r w:rsidR="004C245C" w:rsidRPr="009B61AD">
        <w:rPr>
          <w:rFonts w:asciiTheme="minorHAnsi" w:hAnsiTheme="minorHAnsi"/>
          <w:sz w:val="26"/>
          <w:szCs w:val="26"/>
        </w:rPr>
        <w:t>Instrumenty Jazzowe</w:t>
      </w:r>
    </w:p>
    <w:p w:rsidR="007D5B79" w:rsidRPr="009B61AD" w:rsidRDefault="007D5B79" w:rsidP="007D5B79">
      <w:pPr>
        <w:rPr>
          <w:rFonts w:asciiTheme="minorHAnsi" w:hAnsiTheme="minorHAnsi"/>
          <w:sz w:val="26"/>
          <w:szCs w:val="26"/>
        </w:rPr>
      </w:pPr>
    </w:p>
    <w:p w:rsidR="005E3464" w:rsidRPr="009B61AD" w:rsidRDefault="005E3464" w:rsidP="005E3464">
      <w:pPr>
        <w:rPr>
          <w:rFonts w:asciiTheme="minorHAnsi" w:hAnsiTheme="minorHAnsi"/>
          <w:sz w:val="26"/>
          <w:szCs w:val="26"/>
        </w:rPr>
      </w:pPr>
    </w:p>
    <w:p w:rsidR="005E3464" w:rsidRPr="009B61AD" w:rsidRDefault="005E3464" w:rsidP="005E3464">
      <w:pPr>
        <w:rPr>
          <w:rFonts w:asciiTheme="minorHAnsi" w:hAnsiTheme="minorHAnsi"/>
          <w:sz w:val="26"/>
          <w:szCs w:val="26"/>
          <w:u w:val="single"/>
        </w:rPr>
      </w:pPr>
      <w:r w:rsidRPr="009B61AD">
        <w:rPr>
          <w:rFonts w:asciiTheme="minorHAnsi" w:hAnsiTheme="minorHAnsi"/>
          <w:sz w:val="26"/>
          <w:szCs w:val="26"/>
          <w:u w:val="single"/>
        </w:rPr>
        <w:t>Uwaga!</w:t>
      </w:r>
    </w:p>
    <w:p w:rsidR="00230F67" w:rsidRPr="009B61AD" w:rsidRDefault="005E3464" w:rsidP="004A2BC8">
      <w:pPr>
        <w:rPr>
          <w:rFonts w:asciiTheme="minorHAnsi" w:hAnsiTheme="minorHAnsi"/>
          <w:sz w:val="26"/>
          <w:szCs w:val="26"/>
        </w:rPr>
      </w:pPr>
      <w:r w:rsidRPr="009B61AD">
        <w:rPr>
          <w:rFonts w:asciiTheme="minorHAnsi" w:hAnsiTheme="minorHAnsi"/>
          <w:sz w:val="26"/>
          <w:szCs w:val="26"/>
        </w:rPr>
        <w:t>Osoba zdająca egzamin z instrumentu głównego proszona jest o przybycie godzinę wcześ</w:t>
      </w:r>
      <w:r w:rsidR="004A2BC8" w:rsidRPr="009B61AD">
        <w:rPr>
          <w:rFonts w:asciiTheme="minorHAnsi" w:hAnsiTheme="minorHAnsi"/>
          <w:sz w:val="26"/>
          <w:szCs w:val="26"/>
        </w:rPr>
        <w:t>niej przed wyznaczonym terminie.</w:t>
      </w:r>
    </w:p>
    <w:p w:rsidR="00230F67" w:rsidRPr="009B61AD" w:rsidRDefault="00230F67" w:rsidP="005E3464">
      <w:pPr>
        <w:pStyle w:val="Bezodstpw"/>
        <w:jc w:val="center"/>
        <w:rPr>
          <w:rFonts w:asciiTheme="minorHAnsi" w:hAnsiTheme="minorHAnsi"/>
          <w:sz w:val="26"/>
          <w:szCs w:val="26"/>
        </w:rPr>
      </w:pPr>
    </w:p>
    <w:p w:rsidR="004A2BC8" w:rsidRPr="009B61AD" w:rsidRDefault="004A2BC8" w:rsidP="005E3464">
      <w:pPr>
        <w:pStyle w:val="Bezodstpw"/>
        <w:jc w:val="center"/>
        <w:rPr>
          <w:rFonts w:asciiTheme="minorHAnsi" w:hAnsiTheme="minorHAnsi"/>
          <w:sz w:val="26"/>
          <w:szCs w:val="26"/>
        </w:rPr>
      </w:pPr>
    </w:p>
    <w:p w:rsidR="004A2BC8" w:rsidRPr="009B61AD" w:rsidRDefault="004A2BC8" w:rsidP="005E3464">
      <w:pPr>
        <w:pStyle w:val="Bezodstpw"/>
        <w:jc w:val="center"/>
        <w:rPr>
          <w:rFonts w:asciiTheme="minorHAnsi" w:hAnsiTheme="minorHAnsi"/>
          <w:sz w:val="26"/>
          <w:szCs w:val="26"/>
        </w:rPr>
      </w:pPr>
    </w:p>
    <w:p w:rsidR="007D5B79" w:rsidRPr="009B61AD" w:rsidRDefault="007D5B79" w:rsidP="007D5B79">
      <w:pPr>
        <w:pStyle w:val="Bezodstpw"/>
        <w:jc w:val="center"/>
        <w:rPr>
          <w:rFonts w:asciiTheme="minorHAnsi" w:hAnsiTheme="minorHAnsi"/>
          <w:sz w:val="26"/>
          <w:szCs w:val="26"/>
        </w:rPr>
      </w:pPr>
      <w:r w:rsidRPr="009B61AD">
        <w:rPr>
          <w:rFonts w:asciiTheme="minorHAnsi" w:hAnsiTheme="minorHAnsi"/>
          <w:sz w:val="26"/>
          <w:szCs w:val="26"/>
        </w:rPr>
        <w:t>ROZMOWA KWALIFIKACYJNA – II stopień</w:t>
      </w:r>
    </w:p>
    <w:p w:rsidR="00CA4201" w:rsidRPr="009B61AD" w:rsidRDefault="00CA4201" w:rsidP="007D5B79">
      <w:pPr>
        <w:pStyle w:val="Bezodstpw"/>
        <w:jc w:val="center"/>
        <w:rPr>
          <w:rFonts w:asciiTheme="minorHAnsi" w:hAnsiTheme="minorHAnsi"/>
          <w:sz w:val="26"/>
          <w:szCs w:val="26"/>
        </w:rPr>
      </w:pPr>
    </w:p>
    <w:p w:rsidR="007D5B79" w:rsidRPr="009B61AD" w:rsidRDefault="00E93D72" w:rsidP="007D5B79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09</w:t>
      </w:r>
      <w:r w:rsidR="00CA4201" w:rsidRPr="009B61AD">
        <w:rPr>
          <w:rFonts w:asciiTheme="minorHAnsi" w:hAnsiTheme="minorHAnsi"/>
          <w:b/>
          <w:sz w:val="26"/>
          <w:szCs w:val="26"/>
        </w:rPr>
        <w:t>.09.2019</w:t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  <w:t>godz. 12:20</w:t>
      </w:r>
      <w:r w:rsidR="00CA4201" w:rsidRPr="009B61AD">
        <w:rPr>
          <w:rFonts w:asciiTheme="minorHAnsi" w:hAnsiTheme="minorHAnsi"/>
          <w:sz w:val="26"/>
          <w:szCs w:val="26"/>
        </w:rPr>
        <w:tab/>
        <w:t xml:space="preserve">           sala Prezydencka</w:t>
      </w:r>
      <w:r w:rsidR="00CA4201" w:rsidRPr="009B61AD">
        <w:rPr>
          <w:rFonts w:asciiTheme="minorHAnsi" w:hAnsiTheme="minorHAnsi"/>
          <w:sz w:val="26"/>
          <w:szCs w:val="26"/>
        </w:rPr>
        <w:tab/>
      </w:r>
      <w:r w:rsidR="00CA4201" w:rsidRPr="009B61AD">
        <w:rPr>
          <w:rFonts w:asciiTheme="minorHAnsi" w:hAnsiTheme="minorHAnsi"/>
          <w:sz w:val="26"/>
          <w:szCs w:val="26"/>
        </w:rPr>
        <w:tab/>
        <w:t xml:space="preserve"> Akordeon</w:t>
      </w:r>
      <w:r w:rsidR="00CA4201" w:rsidRPr="009B61AD">
        <w:rPr>
          <w:rFonts w:asciiTheme="minorHAnsi" w:hAnsiTheme="minorHAnsi"/>
          <w:sz w:val="26"/>
          <w:szCs w:val="26"/>
        </w:rPr>
        <w:tab/>
        <w:t xml:space="preserve"> </w:t>
      </w:r>
    </w:p>
    <w:p w:rsidR="007D5B79" w:rsidRPr="009B61AD" w:rsidRDefault="007D5B79" w:rsidP="007D5B79">
      <w:pPr>
        <w:rPr>
          <w:rFonts w:asciiTheme="minorHAnsi" w:hAnsiTheme="minorHAnsi"/>
          <w:b/>
          <w:sz w:val="26"/>
          <w:szCs w:val="26"/>
        </w:rPr>
      </w:pPr>
      <w:r w:rsidRPr="009B61AD">
        <w:rPr>
          <w:rFonts w:asciiTheme="minorHAnsi" w:hAnsiTheme="minorHAnsi"/>
          <w:sz w:val="26"/>
          <w:szCs w:val="26"/>
        </w:rPr>
        <w:tab/>
      </w:r>
      <w:r w:rsidRPr="009B61AD">
        <w:rPr>
          <w:rFonts w:asciiTheme="minorHAnsi" w:hAnsiTheme="minorHAnsi"/>
          <w:sz w:val="26"/>
          <w:szCs w:val="26"/>
        </w:rPr>
        <w:tab/>
      </w:r>
      <w:r w:rsidRPr="009B61AD">
        <w:rPr>
          <w:rFonts w:asciiTheme="minorHAnsi" w:hAnsiTheme="minorHAnsi"/>
          <w:sz w:val="26"/>
          <w:szCs w:val="26"/>
        </w:rPr>
        <w:tab/>
      </w:r>
      <w:r w:rsidRPr="009B61AD">
        <w:rPr>
          <w:rFonts w:asciiTheme="minorHAnsi" w:hAnsiTheme="minorHAnsi"/>
          <w:sz w:val="26"/>
          <w:szCs w:val="26"/>
        </w:rPr>
        <w:tab/>
      </w:r>
      <w:r w:rsidRPr="009B61AD">
        <w:rPr>
          <w:rFonts w:asciiTheme="minorHAnsi" w:hAnsiTheme="minorHAnsi"/>
          <w:sz w:val="26"/>
          <w:szCs w:val="26"/>
        </w:rPr>
        <w:tab/>
      </w:r>
      <w:r w:rsidRPr="009B61AD">
        <w:rPr>
          <w:rFonts w:asciiTheme="minorHAnsi" w:hAnsiTheme="minorHAnsi"/>
          <w:sz w:val="26"/>
          <w:szCs w:val="26"/>
        </w:rPr>
        <w:tab/>
      </w:r>
      <w:r w:rsidRPr="009B61AD">
        <w:rPr>
          <w:rFonts w:asciiTheme="minorHAnsi" w:hAnsiTheme="minorHAnsi"/>
          <w:sz w:val="26"/>
          <w:szCs w:val="26"/>
        </w:rPr>
        <w:tab/>
      </w:r>
    </w:p>
    <w:p w:rsidR="007D5B79" w:rsidRPr="009B61AD" w:rsidRDefault="007D5B79" w:rsidP="007D5B79">
      <w:pPr>
        <w:rPr>
          <w:rFonts w:asciiTheme="minorHAnsi" w:hAnsiTheme="minorHAnsi"/>
          <w:sz w:val="26"/>
          <w:szCs w:val="26"/>
        </w:rPr>
      </w:pPr>
      <w:r w:rsidRPr="009B61AD">
        <w:rPr>
          <w:rFonts w:asciiTheme="minorHAnsi" w:hAnsiTheme="minorHAnsi"/>
          <w:b/>
          <w:sz w:val="26"/>
          <w:szCs w:val="26"/>
        </w:rPr>
        <w:t>10.09.2019</w:t>
      </w:r>
      <w:r w:rsidRPr="009B61AD">
        <w:rPr>
          <w:rFonts w:asciiTheme="minorHAnsi" w:hAnsiTheme="minorHAnsi"/>
          <w:sz w:val="26"/>
          <w:szCs w:val="26"/>
        </w:rPr>
        <w:tab/>
      </w:r>
      <w:r w:rsidRPr="009B61AD">
        <w:rPr>
          <w:rFonts w:asciiTheme="minorHAnsi" w:hAnsiTheme="minorHAnsi"/>
          <w:sz w:val="26"/>
          <w:szCs w:val="26"/>
        </w:rPr>
        <w:tab/>
        <w:t xml:space="preserve">godz. </w:t>
      </w:r>
      <w:r w:rsidR="00BE45E5" w:rsidRPr="009B61AD">
        <w:rPr>
          <w:rFonts w:asciiTheme="minorHAnsi" w:hAnsiTheme="minorHAnsi"/>
          <w:sz w:val="26"/>
          <w:szCs w:val="26"/>
        </w:rPr>
        <w:t>13</w:t>
      </w:r>
      <w:r w:rsidRPr="009B61AD">
        <w:rPr>
          <w:rFonts w:asciiTheme="minorHAnsi" w:hAnsiTheme="minorHAnsi"/>
          <w:sz w:val="26"/>
          <w:szCs w:val="26"/>
        </w:rPr>
        <w:t>.15</w:t>
      </w:r>
      <w:r w:rsidRPr="009B61AD">
        <w:rPr>
          <w:rFonts w:asciiTheme="minorHAnsi" w:hAnsiTheme="minorHAnsi"/>
          <w:sz w:val="26"/>
          <w:szCs w:val="26"/>
        </w:rPr>
        <w:tab/>
        <w:t xml:space="preserve">           sala Aula Nova         </w:t>
      </w:r>
      <w:r w:rsidRPr="009B61AD">
        <w:rPr>
          <w:rFonts w:asciiTheme="minorHAnsi" w:hAnsiTheme="minorHAnsi"/>
          <w:sz w:val="26"/>
          <w:szCs w:val="26"/>
        </w:rPr>
        <w:tab/>
        <w:t xml:space="preserve">             Fortepian</w:t>
      </w:r>
    </w:p>
    <w:p w:rsidR="007D5B79" w:rsidRPr="009B61AD" w:rsidRDefault="007D5B79" w:rsidP="007D5B79">
      <w:pPr>
        <w:rPr>
          <w:rFonts w:asciiTheme="minorHAnsi" w:hAnsiTheme="minorHAnsi"/>
          <w:sz w:val="26"/>
          <w:szCs w:val="26"/>
        </w:rPr>
      </w:pPr>
    </w:p>
    <w:p w:rsidR="007D5B79" w:rsidRPr="009B61AD" w:rsidRDefault="007D5B79" w:rsidP="007D5B79">
      <w:pPr>
        <w:rPr>
          <w:rFonts w:asciiTheme="minorHAnsi" w:hAnsiTheme="minorHAnsi"/>
          <w:sz w:val="26"/>
          <w:szCs w:val="26"/>
        </w:rPr>
      </w:pPr>
      <w:r w:rsidRPr="009B61AD">
        <w:rPr>
          <w:rFonts w:asciiTheme="minorHAnsi" w:hAnsiTheme="minorHAnsi"/>
          <w:b/>
          <w:sz w:val="26"/>
          <w:szCs w:val="26"/>
        </w:rPr>
        <w:t>10.09.2019</w:t>
      </w:r>
      <w:r w:rsidRPr="009B61AD">
        <w:rPr>
          <w:rFonts w:asciiTheme="minorHAnsi" w:hAnsiTheme="minorHAnsi"/>
          <w:sz w:val="26"/>
          <w:szCs w:val="26"/>
        </w:rPr>
        <w:tab/>
      </w:r>
      <w:r w:rsidRPr="009B61AD">
        <w:rPr>
          <w:rFonts w:asciiTheme="minorHAnsi" w:hAnsiTheme="minorHAnsi"/>
          <w:sz w:val="26"/>
          <w:szCs w:val="26"/>
        </w:rPr>
        <w:tab/>
        <w:t>godz. 14.20</w:t>
      </w:r>
      <w:r w:rsidRPr="009B61AD">
        <w:rPr>
          <w:rFonts w:asciiTheme="minorHAnsi" w:hAnsiTheme="minorHAnsi"/>
          <w:sz w:val="26"/>
          <w:szCs w:val="26"/>
        </w:rPr>
        <w:tab/>
        <w:t xml:space="preserve">           sala Aula Nova                        Organy</w:t>
      </w:r>
    </w:p>
    <w:p w:rsidR="007D5B79" w:rsidRPr="009B61AD" w:rsidRDefault="007D5B79" w:rsidP="007D5B79">
      <w:pPr>
        <w:rPr>
          <w:rFonts w:asciiTheme="minorHAnsi" w:hAnsiTheme="minorHAnsi"/>
          <w:sz w:val="26"/>
          <w:szCs w:val="26"/>
        </w:rPr>
      </w:pPr>
    </w:p>
    <w:p w:rsidR="007D5B79" w:rsidRPr="009B61AD" w:rsidRDefault="007D5B79" w:rsidP="007D5B79">
      <w:pPr>
        <w:rPr>
          <w:rFonts w:asciiTheme="minorHAnsi" w:hAnsiTheme="minorHAnsi"/>
          <w:sz w:val="26"/>
          <w:szCs w:val="26"/>
        </w:rPr>
      </w:pPr>
      <w:r w:rsidRPr="009B61AD">
        <w:rPr>
          <w:rFonts w:asciiTheme="minorHAnsi" w:hAnsiTheme="minorHAnsi"/>
          <w:b/>
          <w:sz w:val="26"/>
          <w:szCs w:val="26"/>
        </w:rPr>
        <w:t>10.09.2019</w:t>
      </w:r>
      <w:r w:rsidRPr="009B61AD">
        <w:rPr>
          <w:rFonts w:asciiTheme="minorHAnsi" w:hAnsiTheme="minorHAnsi"/>
          <w:sz w:val="26"/>
          <w:szCs w:val="26"/>
        </w:rPr>
        <w:tab/>
      </w:r>
      <w:r w:rsidRPr="009B61AD">
        <w:rPr>
          <w:rFonts w:asciiTheme="minorHAnsi" w:hAnsiTheme="minorHAnsi"/>
          <w:sz w:val="26"/>
          <w:szCs w:val="26"/>
        </w:rPr>
        <w:tab/>
        <w:t>godz. 16:20</w:t>
      </w:r>
      <w:r w:rsidRPr="009B61AD">
        <w:rPr>
          <w:rFonts w:asciiTheme="minorHAnsi" w:hAnsiTheme="minorHAnsi"/>
          <w:sz w:val="26"/>
          <w:szCs w:val="26"/>
        </w:rPr>
        <w:tab/>
        <w:t xml:space="preserve">           sala 283   </w:t>
      </w:r>
      <w:r w:rsidRPr="009B61AD">
        <w:rPr>
          <w:rFonts w:asciiTheme="minorHAnsi" w:hAnsiTheme="minorHAnsi"/>
          <w:sz w:val="26"/>
          <w:szCs w:val="26"/>
        </w:rPr>
        <w:tab/>
        <w:t xml:space="preserve">                         Instrumenty  Historyczne</w:t>
      </w:r>
    </w:p>
    <w:p w:rsidR="007D5B79" w:rsidRPr="009B61AD" w:rsidRDefault="007D5B79" w:rsidP="007D5B79">
      <w:pPr>
        <w:rPr>
          <w:rFonts w:asciiTheme="minorHAnsi" w:hAnsiTheme="minorHAnsi"/>
          <w:sz w:val="26"/>
          <w:szCs w:val="26"/>
        </w:rPr>
      </w:pPr>
      <w:r w:rsidRPr="009B61AD">
        <w:rPr>
          <w:rFonts w:asciiTheme="minorHAnsi" w:hAnsiTheme="minorHAnsi"/>
          <w:sz w:val="26"/>
          <w:szCs w:val="26"/>
        </w:rPr>
        <w:t xml:space="preserve">                                                              </w:t>
      </w:r>
      <w:r w:rsidRPr="009B61AD">
        <w:rPr>
          <w:rFonts w:asciiTheme="minorHAnsi" w:hAnsiTheme="minorHAnsi"/>
          <w:sz w:val="26"/>
          <w:szCs w:val="26"/>
        </w:rPr>
        <w:tab/>
      </w:r>
      <w:r w:rsidRPr="009B61AD">
        <w:rPr>
          <w:rFonts w:asciiTheme="minorHAnsi" w:hAnsiTheme="minorHAnsi"/>
          <w:sz w:val="26"/>
          <w:szCs w:val="26"/>
        </w:rPr>
        <w:tab/>
      </w:r>
      <w:r w:rsidRPr="009B61AD">
        <w:rPr>
          <w:rFonts w:asciiTheme="minorHAnsi" w:hAnsiTheme="minorHAnsi"/>
          <w:sz w:val="26"/>
          <w:szCs w:val="26"/>
        </w:rPr>
        <w:tab/>
      </w:r>
      <w:r w:rsidRPr="009B61AD">
        <w:rPr>
          <w:rFonts w:asciiTheme="minorHAnsi" w:hAnsiTheme="minorHAnsi"/>
          <w:sz w:val="26"/>
          <w:szCs w:val="26"/>
        </w:rPr>
        <w:tab/>
        <w:t xml:space="preserve">                                   </w:t>
      </w:r>
      <w:r w:rsidRPr="009B61AD">
        <w:rPr>
          <w:rFonts w:asciiTheme="minorHAnsi" w:hAnsiTheme="minorHAnsi"/>
          <w:sz w:val="26"/>
          <w:szCs w:val="26"/>
        </w:rPr>
        <w:tab/>
      </w:r>
      <w:r w:rsidRPr="009B61AD">
        <w:rPr>
          <w:rFonts w:asciiTheme="minorHAnsi" w:hAnsiTheme="minorHAnsi"/>
          <w:sz w:val="26"/>
          <w:szCs w:val="26"/>
        </w:rPr>
        <w:tab/>
      </w:r>
    </w:p>
    <w:p w:rsidR="007D5B79" w:rsidRPr="009B61AD" w:rsidRDefault="007D5B79" w:rsidP="007D5B79">
      <w:pPr>
        <w:ind w:left="7088" w:hanging="7088"/>
        <w:rPr>
          <w:rFonts w:asciiTheme="minorHAnsi" w:hAnsiTheme="minorHAnsi"/>
          <w:sz w:val="26"/>
          <w:szCs w:val="26"/>
        </w:rPr>
      </w:pPr>
      <w:r w:rsidRPr="009B61AD">
        <w:rPr>
          <w:rFonts w:asciiTheme="minorHAnsi" w:hAnsiTheme="minorHAnsi"/>
          <w:b/>
          <w:sz w:val="26"/>
          <w:szCs w:val="26"/>
        </w:rPr>
        <w:t>10.09.2019</w:t>
      </w:r>
      <w:r w:rsidRPr="009B61AD">
        <w:rPr>
          <w:rFonts w:asciiTheme="minorHAnsi" w:hAnsiTheme="minorHAnsi"/>
          <w:sz w:val="26"/>
          <w:szCs w:val="26"/>
        </w:rPr>
        <w:t xml:space="preserve">                godz.17.00                sala </w:t>
      </w:r>
      <w:r w:rsidR="00BD0616">
        <w:rPr>
          <w:rFonts w:asciiTheme="minorHAnsi" w:hAnsiTheme="minorHAnsi"/>
          <w:sz w:val="26"/>
          <w:szCs w:val="26"/>
        </w:rPr>
        <w:t xml:space="preserve">091   </w:t>
      </w:r>
      <w:r w:rsidRPr="009B61AD">
        <w:rPr>
          <w:rFonts w:asciiTheme="minorHAnsi" w:hAnsiTheme="minorHAnsi"/>
          <w:sz w:val="26"/>
          <w:szCs w:val="26"/>
        </w:rPr>
        <w:t xml:space="preserve">                  </w:t>
      </w:r>
      <w:r w:rsidR="00BD0616">
        <w:rPr>
          <w:rFonts w:asciiTheme="minorHAnsi" w:hAnsiTheme="minorHAnsi"/>
          <w:sz w:val="26"/>
          <w:szCs w:val="26"/>
        </w:rPr>
        <w:t xml:space="preserve">              </w:t>
      </w:r>
      <w:r w:rsidRPr="009B61AD">
        <w:rPr>
          <w:rFonts w:asciiTheme="minorHAnsi" w:hAnsiTheme="minorHAnsi"/>
          <w:sz w:val="26"/>
          <w:szCs w:val="26"/>
        </w:rPr>
        <w:t>Instrumenty Dęte</w:t>
      </w:r>
    </w:p>
    <w:p w:rsidR="007D5B79" w:rsidRPr="009B61AD" w:rsidRDefault="007D5B79" w:rsidP="007D5B79">
      <w:pPr>
        <w:rPr>
          <w:rFonts w:asciiTheme="minorHAnsi" w:hAnsiTheme="minorHAnsi"/>
          <w:sz w:val="26"/>
          <w:szCs w:val="26"/>
        </w:rPr>
      </w:pPr>
    </w:p>
    <w:p w:rsidR="00E13874" w:rsidRPr="009B61AD" w:rsidRDefault="00E13874" w:rsidP="00E13874">
      <w:pPr>
        <w:ind w:left="7088" w:hanging="7088"/>
        <w:rPr>
          <w:rFonts w:asciiTheme="minorHAnsi" w:hAnsiTheme="minorHAnsi"/>
          <w:sz w:val="26"/>
          <w:szCs w:val="26"/>
        </w:rPr>
      </w:pPr>
      <w:r w:rsidRPr="009B61AD">
        <w:rPr>
          <w:rFonts w:asciiTheme="minorHAnsi" w:hAnsiTheme="minorHAnsi"/>
          <w:b/>
          <w:sz w:val="26"/>
          <w:szCs w:val="26"/>
        </w:rPr>
        <w:t>16.09.2019</w:t>
      </w:r>
      <w:r w:rsidRPr="009B61AD">
        <w:rPr>
          <w:rFonts w:asciiTheme="minorHAnsi" w:hAnsiTheme="minorHAnsi"/>
          <w:sz w:val="26"/>
          <w:szCs w:val="26"/>
        </w:rPr>
        <w:t xml:space="preserve">                godz.14.40                sala Prezydencka                   Instrumenty Jazzowe</w:t>
      </w:r>
    </w:p>
    <w:p w:rsidR="00230F67" w:rsidRPr="009B61AD" w:rsidRDefault="00230F67" w:rsidP="00724361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7D5B79" w:rsidRPr="009B61AD" w:rsidRDefault="007D5B79" w:rsidP="00724361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7D5B79" w:rsidRPr="009B61AD" w:rsidRDefault="007D5B79" w:rsidP="00724361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7D5B79" w:rsidRPr="009B61AD" w:rsidRDefault="007D5B79" w:rsidP="00724361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E93D72" w:rsidRPr="009B61AD" w:rsidRDefault="00E93D72" w:rsidP="00E93D72">
      <w:pPr>
        <w:pStyle w:val="Nagwek2"/>
        <w:rPr>
          <w:rFonts w:asciiTheme="minorHAnsi" w:hAnsiTheme="minorHAnsi"/>
          <w:b/>
          <w:bCs/>
          <w:szCs w:val="32"/>
        </w:rPr>
      </w:pPr>
      <w:r w:rsidRPr="009B61AD">
        <w:rPr>
          <w:rFonts w:asciiTheme="minorHAnsi" w:hAnsiTheme="minorHAnsi"/>
          <w:b/>
          <w:szCs w:val="32"/>
        </w:rPr>
        <w:t>AKORDEON - II STOPIEŃ</w:t>
      </w:r>
    </w:p>
    <w:p w:rsidR="00E93D72" w:rsidRPr="009B61AD" w:rsidRDefault="00E93D72" w:rsidP="00E93D72">
      <w:pPr>
        <w:rPr>
          <w:rFonts w:asciiTheme="minorHAnsi" w:hAnsiTheme="minorHAnsi"/>
          <w:u w:val="single"/>
        </w:rPr>
      </w:pPr>
    </w:p>
    <w:p w:rsidR="00E93D72" w:rsidRPr="009B61AD" w:rsidRDefault="00E93D72" w:rsidP="00E93D72">
      <w:pPr>
        <w:jc w:val="center"/>
        <w:rPr>
          <w:rFonts w:asciiTheme="minorHAnsi" w:hAnsiTheme="minorHAnsi"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PONIEDZIAŁEK 9</w:t>
      </w:r>
      <w:r w:rsidRPr="009B61AD">
        <w:rPr>
          <w:rFonts w:asciiTheme="minorHAnsi" w:hAnsiTheme="minorHAnsi"/>
          <w:b/>
          <w:sz w:val="32"/>
          <w:szCs w:val="32"/>
          <w:u w:val="single"/>
        </w:rPr>
        <w:t xml:space="preserve"> WRZEŚNIA 2019r. sala Prezydencka</w:t>
      </w:r>
    </w:p>
    <w:p w:rsidR="00E93D72" w:rsidRPr="009B61AD" w:rsidRDefault="00E93D72" w:rsidP="00E93D72">
      <w:pPr>
        <w:rPr>
          <w:rFonts w:asciiTheme="minorHAnsi" w:hAnsiTheme="minorHAnsi"/>
          <w:sz w:val="32"/>
          <w:szCs w:val="32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3644"/>
        <w:gridCol w:w="4110"/>
      </w:tblGrid>
      <w:tr w:rsidR="00E93D72" w:rsidRPr="009B61AD" w:rsidTr="000518EA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2" w:rsidRPr="009B61AD" w:rsidRDefault="00E93D72" w:rsidP="000518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61AD">
              <w:rPr>
                <w:rFonts w:asciiTheme="minorHAnsi" w:hAnsiTheme="minorHAnsi"/>
                <w:sz w:val="24"/>
                <w:szCs w:val="24"/>
              </w:rPr>
              <w:t>Godz.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72" w:rsidRPr="009B61AD" w:rsidRDefault="00E93D72" w:rsidP="000518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zgrywanie- sala Prezydenck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72" w:rsidRPr="009B61AD" w:rsidRDefault="00E93D72" w:rsidP="000518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61AD">
              <w:rPr>
                <w:rFonts w:asciiTheme="minorHAnsi" w:hAnsiTheme="minorHAnsi"/>
                <w:sz w:val="24"/>
                <w:szCs w:val="24"/>
              </w:rPr>
              <w:t>Egzamin – sala Prezydencka</w:t>
            </w:r>
          </w:p>
        </w:tc>
      </w:tr>
      <w:tr w:rsidR="00E93D72" w:rsidRPr="009B61AD" w:rsidTr="000518EA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72" w:rsidRPr="009B61AD" w:rsidRDefault="00A805C5" w:rsidP="000518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.4</w:t>
            </w:r>
            <w:r w:rsidR="00E93D72" w:rsidRPr="009B61AD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D72" w:rsidRPr="009B61AD" w:rsidRDefault="00E93D72" w:rsidP="000518EA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B61AD">
              <w:rPr>
                <w:rFonts w:asciiTheme="minorHAnsi" w:hAnsiTheme="minorHAnsi"/>
                <w:sz w:val="24"/>
                <w:szCs w:val="24"/>
                <w:lang w:eastAsia="en-US"/>
              </w:rPr>
              <w:t>1489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72" w:rsidRPr="009B61AD" w:rsidRDefault="00E93D72" w:rsidP="000518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61AD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</w:tr>
      <w:tr w:rsidR="00E93D72" w:rsidRPr="009B61AD" w:rsidTr="000518EA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72" w:rsidRPr="009B61AD" w:rsidRDefault="00A805C5" w:rsidP="000518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.0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D72" w:rsidRPr="009B61AD" w:rsidRDefault="00E93D72" w:rsidP="000518EA">
            <w:pPr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D72" w:rsidRPr="009B61AD" w:rsidRDefault="00E93D72" w:rsidP="000518EA">
            <w:pPr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9B61AD">
              <w:rPr>
                <w:rFonts w:asciiTheme="minorHAnsi" w:hAnsiTheme="minorHAnsi"/>
                <w:sz w:val="24"/>
                <w:szCs w:val="24"/>
                <w:lang w:eastAsia="en-US"/>
              </w:rPr>
              <w:t>14893</w:t>
            </w:r>
          </w:p>
        </w:tc>
      </w:tr>
    </w:tbl>
    <w:p w:rsidR="007D5B79" w:rsidRPr="009B61AD" w:rsidRDefault="007D5B79" w:rsidP="00724361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7D5B79" w:rsidRPr="009B61AD" w:rsidRDefault="007D5B79" w:rsidP="004C245C">
      <w:pPr>
        <w:rPr>
          <w:rFonts w:asciiTheme="minorHAnsi" w:hAnsiTheme="minorHAnsi"/>
          <w:b/>
          <w:sz w:val="32"/>
          <w:szCs w:val="32"/>
          <w:u w:val="single"/>
        </w:rPr>
      </w:pPr>
    </w:p>
    <w:p w:rsidR="006C1B77" w:rsidRPr="009B61AD" w:rsidRDefault="006C1B77" w:rsidP="00724361">
      <w:pPr>
        <w:jc w:val="center"/>
        <w:rPr>
          <w:rFonts w:asciiTheme="minorHAnsi" w:hAnsiTheme="minorHAnsi"/>
          <w:sz w:val="28"/>
          <w:u w:val="single"/>
        </w:rPr>
      </w:pPr>
      <w:r w:rsidRPr="009B61AD">
        <w:rPr>
          <w:rFonts w:asciiTheme="minorHAnsi" w:hAnsiTheme="minorHAnsi"/>
          <w:b/>
          <w:sz w:val="32"/>
          <w:szCs w:val="32"/>
          <w:u w:val="single"/>
        </w:rPr>
        <w:t>FORTEPIAN - II STOPIEŃ</w:t>
      </w:r>
    </w:p>
    <w:p w:rsidR="006C1B77" w:rsidRPr="009B61AD" w:rsidRDefault="006C1B77" w:rsidP="006C1B77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6C1B77" w:rsidRPr="009B61AD" w:rsidRDefault="004A2BC8" w:rsidP="006C1B77">
      <w:pPr>
        <w:tabs>
          <w:tab w:val="left" w:pos="10206"/>
        </w:tabs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9B61AD">
        <w:rPr>
          <w:rFonts w:asciiTheme="minorHAnsi" w:hAnsiTheme="minorHAnsi"/>
          <w:b/>
          <w:sz w:val="32"/>
          <w:szCs w:val="32"/>
          <w:u w:val="single"/>
        </w:rPr>
        <w:t>WTOREK 10 WRZEŚNIA</w:t>
      </w:r>
      <w:r w:rsidR="006C1B77" w:rsidRPr="009B61AD">
        <w:rPr>
          <w:rFonts w:asciiTheme="minorHAnsi" w:hAnsiTheme="minorHAnsi"/>
          <w:b/>
          <w:sz w:val="32"/>
          <w:szCs w:val="32"/>
          <w:u w:val="single"/>
        </w:rPr>
        <w:t xml:space="preserve"> 2019 r.  Aula Nova</w:t>
      </w:r>
    </w:p>
    <w:p w:rsidR="006C1B77" w:rsidRPr="009B61AD" w:rsidRDefault="006C1B77" w:rsidP="006C1B77">
      <w:pPr>
        <w:jc w:val="center"/>
        <w:rPr>
          <w:rFonts w:asciiTheme="minorHAnsi" w:hAnsiTheme="minorHAnsi"/>
        </w:rPr>
      </w:pPr>
    </w:p>
    <w:p w:rsidR="006C1B77" w:rsidRPr="009B61AD" w:rsidRDefault="006C1B77" w:rsidP="006C1B77">
      <w:pPr>
        <w:jc w:val="center"/>
        <w:rPr>
          <w:rFonts w:asciiTheme="minorHAnsi" w:hAnsiTheme="minorHAnsi"/>
        </w:rPr>
      </w:pPr>
    </w:p>
    <w:p w:rsidR="006C1B77" w:rsidRPr="009B61AD" w:rsidRDefault="006C1B77" w:rsidP="006C1B77">
      <w:pPr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0"/>
        <w:gridCol w:w="3737"/>
        <w:gridCol w:w="4110"/>
      </w:tblGrid>
      <w:tr w:rsidR="009B61AD" w:rsidRPr="009B61AD" w:rsidTr="006C1B77">
        <w:trPr>
          <w:trHeight w:val="315"/>
        </w:trPr>
        <w:tc>
          <w:tcPr>
            <w:tcW w:w="1900" w:type="dxa"/>
            <w:noWrap/>
            <w:hideMark/>
          </w:tcPr>
          <w:p w:rsidR="006C1B77" w:rsidRPr="009B61AD" w:rsidRDefault="006C1B77" w:rsidP="000E130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61AD">
              <w:rPr>
                <w:rFonts w:asciiTheme="minorHAnsi" w:hAnsiTheme="minorHAnsi"/>
                <w:sz w:val="24"/>
                <w:szCs w:val="24"/>
              </w:rPr>
              <w:t xml:space="preserve">Godz.   </w:t>
            </w:r>
          </w:p>
        </w:tc>
        <w:tc>
          <w:tcPr>
            <w:tcW w:w="3737" w:type="dxa"/>
            <w:noWrap/>
            <w:hideMark/>
          </w:tcPr>
          <w:p w:rsidR="006C1B77" w:rsidRPr="009B61AD" w:rsidRDefault="006C1B77" w:rsidP="000E130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61AD">
              <w:rPr>
                <w:rFonts w:asciiTheme="minorHAnsi" w:hAnsiTheme="minorHAnsi"/>
                <w:sz w:val="24"/>
                <w:szCs w:val="24"/>
              </w:rPr>
              <w:t xml:space="preserve"> Rozgrywanie - sala 206  </w:t>
            </w:r>
          </w:p>
        </w:tc>
        <w:tc>
          <w:tcPr>
            <w:tcW w:w="4110" w:type="dxa"/>
            <w:noWrap/>
            <w:hideMark/>
          </w:tcPr>
          <w:p w:rsidR="006C1B77" w:rsidRPr="009B61AD" w:rsidRDefault="006C1B77" w:rsidP="006C1B77">
            <w:pPr>
              <w:ind w:left="17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61AD">
              <w:rPr>
                <w:rFonts w:asciiTheme="minorHAnsi" w:hAnsiTheme="minorHAnsi"/>
                <w:sz w:val="24"/>
                <w:szCs w:val="24"/>
              </w:rPr>
              <w:t>Egzamin- Aula Nova</w:t>
            </w:r>
          </w:p>
        </w:tc>
      </w:tr>
      <w:tr w:rsidR="009B61AD" w:rsidRPr="009B61AD" w:rsidTr="006C1B77">
        <w:trPr>
          <w:trHeight w:val="315"/>
        </w:trPr>
        <w:tc>
          <w:tcPr>
            <w:tcW w:w="1900" w:type="dxa"/>
            <w:noWrap/>
            <w:hideMark/>
          </w:tcPr>
          <w:p w:rsidR="006C1B77" w:rsidRPr="009B61AD" w:rsidRDefault="00F45DE7" w:rsidP="000E130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61AD">
              <w:rPr>
                <w:rFonts w:asciiTheme="minorHAnsi" w:hAnsiTheme="minorHAnsi"/>
                <w:sz w:val="24"/>
                <w:szCs w:val="24"/>
              </w:rPr>
              <w:t>12.30</w:t>
            </w:r>
          </w:p>
        </w:tc>
        <w:tc>
          <w:tcPr>
            <w:tcW w:w="3737" w:type="dxa"/>
            <w:noWrap/>
            <w:hideMark/>
          </w:tcPr>
          <w:p w:rsidR="006C1B77" w:rsidRPr="009B61AD" w:rsidRDefault="004A2BC8" w:rsidP="004A2BC8">
            <w:pPr>
              <w:rPr>
                <w:rFonts w:asciiTheme="minorHAnsi" w:hAnsiTheme="minorHAnsi"/>
                <w:sz w:val="24"/>
                <w:szCs w:val="24"/>
              </w:rPr>
            </w:pPr>
            <w:r w:rsidRPr="009B61AD">
              <w:rPr>
                <w:rFonts w:asciiTheme="minorHAnsi" w:hAnsiTheme="minorHAnsi"/>
                <w:sz w:val="24"/>
                <w:szCs w:val="24"/>
              </w:rPr>
              <w:t>15005</w:t>
            </w:r>
          </w:p>
        </w:tc>
        <w:tc>
          <w:tcPr>
            <w:tcW w:w="4110" w:type="dxa"/>
            <w:noWrap/>
            <w:hideMark/>
          </w:tcPr>
          <w:p w:rsidR="006C1B77" w:rsidRPr="009B61AD" w:rsidRDefault="006C1B77" w:rsidP="006C1B77">
            <w:pPr>
              <w:ind w:left="17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1247D" w:rsidRPr="009B61AD" w:rsidTr="006C1B77">
        <w:trPr>
          <w:trHeight w:val="315"/>
        </w:trPr>
        <w:tc>
          <w:tcPr>
            <w:tcW w:w="1900" w:type="dxa"/>
            <w:noWrap/>
            <w:hideMark/>
          </w:tcPr>
          <w:p w:rsidR="006C1B77" w:rsidRPr="009B61AD" w:rsidRDefault="00F45DE7" w:rsidP="000E130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61AD">
              <w:rPr>
                <w:rFonts w:asciiTheme="minorHAnsi" w:hAnsiTheme="minorHAnsi"/>
                <w:sz w:val="24"/>
                <w:szCs w:val="24"/>
              </w:rPr>
              <w:t>12.55</w:t>
            </w:r>
          </w:p>
        </w:tc>
        <w:tc>
          <w:tcPr>
            <w:tcW w:w="3737" w:type="dxa"/>
            <w:noWrap/>
            <w:hideMark/>
          </w:tcPr>
          <w:p w:rsidR="006C1B77" w:rsidRPr="009B61AD" w:rsidRDefault="006C1B77" w:rsidP="008A655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10" w:type="dxa"/>
            <w:noWrap/>
            <w:hideMark/>
          </w:tcPr>
          <w:p w:rsidR="006C1B77" w:rsidRPr="009B61AD" w:rsidRDefault="004A2BC8" w:rsidP="004A2BC8">
            <w:pPr>
              <w:ind w:left="33"/>
              <w:rPr>
                <w:rFonts w:asciiTheme="minorHAnsi" w:hAnsiTheme="minorHAnsi"/>
                <w:sz w:val="24"/>
                <w:szCs w:val="24"/>
              </w:rPr>
            </w:pPr>
            <w:r w:rsidRPr="009B61AD">
              <w:rPr>
                <w:rFonts w:asciiTheme="minorHAnsi" w:hAnsiTheme="minorHAnsi"/>
                <w:sz w:val="24"/>
                <w:szCs w:val="24"/>
              </w:rPr>
              <w:t>15005</w:t>
            </w:r>
          </w:p>
        </w:tc>
      </w:tr>
    </w:tbl>
    <w:p w:rsidR="006E4B1A" w:rsidRPr="009B61AD" w:rsidRDefault="006E4B1A" w:rsidP="006C1B77"/>
    <w:p w:rsidR="00ED1753" w:rsidRPr="009B61AD" w:rsidRDefault="006E4B1A" w:rsidP="006E4B1A">
      <w:pPr>
        <w:pStyle w:val="Nagwek2"/>
        <w:jc w:val="left"/>
        <w:rPr>
          <w:szCs w:val="32"/>
          <w:u w:val="none"/>
        </w:rPr>
      </w:pPr>
      <w:r w:rsidRPr="009B61AD">
        <w:rPr>
          <w:szCs w:val="32"/>
          <w:u w:val="none"/>
        </w:rPr>
        <w:t xml:space="preserve">                                           </w:t>
      </w:r>
    </w:p>
    <w:p w:rsidR="00ED1753" w:rsidRPr="009B61AD" w:rsidRDefault="00ED1753" w:rsidP="006E4B1A">
      <w:pPr>
        <w:pStyle w:val="Nagwek2"/>
        <w:jc w:val="left"/>
        <w:rPr>
          <w:szCs w:val="32"/>
          <w:u w:val="none"/>
        </w:rPr>
      </w:pPr>
    </w:p>
    <w:p w:rsidR="00D0169D" w:rsidRPr="009B61AD" w:rsidRDefault="00D0169D" w:rsidP="00D0169D">
      <w:pPr>
        <w:pStyle w:val="Nagwek2"/>
        <w:rPr>
          <w:rFonts w:asciiTheme="minorHAnsi" w:hAnsiTheme="minorHAnsi"/>
          <w:b/>
          <w:bCs/>
          <w:szCs w:val="32"/>
        </w:rPr>
      </w:pPr>
      <w:r w:rsidRPr="009B61AD">
        <w:rPr>
          <w:rFonts w:asciiTheme="minorHAnsi" w:hAnsiTheme="minorHAnsi"/>
          <w:b/>
          <w:szCs w:val="32"/>
        </w:rPr>
        <w:t>ORGANY - II STOPIEŃ</w:t>
      </w:r>
    </w:p>
    <w:p w:rsidR="00D0169D" w:rsidRPr="009B61AD" w:rsidRDefault="00D0169D" w:rsidP="00D0169D">
      <w:pPr>
        <w:rPr>
          <w:rFonts w:asciiTheme="minorHAnsi" w:hAnsiTheme="minorHAnsi"/>
          <w:u w:val="single"/>
        </w:rPr>
      </w:pPr>
    </w:p>
    <w:p w:rsidR="00D0169D" w:rsidRPr="009B61AD" w:rsidRDefault="004A2BC8" w:rsidP="00D0169D">
      <w:pPr>
        <w:jc w:val="center"/>
        <w:rPr>
          <w:rFonts w:asciiTheme="minorHAnsi" w:hAnsiTheme="minorHAnsi"/>
          <w:sz w:val="32"/>
          <w:szCs w:val="32"/>
          <w:u w:val="single"/>
        </w:rPr>
      </w:pPr>
      <w:r w:rsidRPr="009B61AD">
        <w:rPr>
          <w:rFonts w:asciiTheme="minorHAnsi" w:hAnsiTheme="minorHAnsi"/>
          <w:b/>
          <w:sz w:val="32"/>
          <w:szCs w:val="32"/>
          <w:u w:val="single"/>
        </w:rPr>
        <w:t>WTOREK 10 WRZEŚNIA</w:t>
      </w:r>
      <w:r w:rsidR="00D0169D" w:rsidRPr="009B61AD">
        <w:rPr>
          <w:rFonts w:asciiTheme="minorHAnsi" w:hAnsiTheme="minorHAnsi"/>
          <w:b/>
          <w:sz w:val="32"/>
          <w:szCs w:val="32"/>
          <w:u w:val="single"/>
        </w:rPr>
        <w:t xml:space="preserve"> 2019</w:t>
      </w:r>
      <w:r w:rsidRPr="009B61AD">
        <w:rPr>
          <w:rFonts w:asciiTheme="minorHAnsi" w:hAnsiTheme="minorHAnsi"/>
          <w:b/>
          <w:sz w:val="32"/>
          <w:szCs w:val="32"/>
          <w:u w:val="single"/>
        </w:rPr>
        <w:t>r.</w:t>
      </w:r>
      <w:r w:rsidR="00D0169D" w:rsidRPr="009B61AD">
        <w:rPr>
          <w:rFonts w:asciiTheme="minorHAnsi" w:hAnsiTheme="minorHAnsi"/>
          <w:b/>
          <w:sz w:val="32"/>
          <w:szCs w:val="32"/>
          <w:u w:val="single"/>
        </w:rPr>
        <w:t xml:space="preserve"> Aula Nova</w:t>
      </w:r>
    </w:p>
    <w:p w:rsidR="00D0169D" w:rsidRPr="009B61AD" w:rsidRDefault="00D0169D" w:rsidP="00D0169D">
      <w:pPr>
        <w:rPr>
          <w:rFonts w:asciiTheme="minorHAnsi" w:hAnsiTheme="minorHAnsi"/>
          <w:sz w:val="32"/>
          <w:szCs w:val="32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3644"/>
        <w:gridCol w:w="4110"/>
      </w:tblGrid>
      <w:tr w:rsidR="009B61AD" w:rsidRPr="009B61AD" w:rsidTr="00D0169D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9D" w:rsidRPr="009B61AD" w:rsidRDefault="00D0169D" w:rsidP="000E130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61AD">
              <w:rPr>
                <w:rFonts w:asciiTheme="minorHAnsi" w:hAnsiTheme="minorHAnsi"/>
                <w:sz w:val="24"/>
                <w:szCs w:val="24"/>
              </w:rPr>
              <w:t>Godz.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69D" w:rsidRPr="009B61AD" w:rsidRDefault="00D0169D" w:rsidP="000E130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61AD">
              <w:rPr>
                <w:rFonts w:asciiTheme="minorHAnsi" w:hAnsiTheme="minorHAnsi"/>
                <w:sz w:val="24"/>
                <w:szCs w:val="24"/>
              </w:rPr>
              <w:t>Rozgrywanie  - Aula Nov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69D" w:rsidRPr="009B61AD" w:rsidRDefault="00F45DE7" w:rsidP="000E130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61AD">
              <w:rPr>
                <w:rFonts w:asciiTheme="minorHAnsi" w:hAnsiTheme="minorHAnsi"/>
                <w:sz w:val="24"/>
                <w:szCs w:val="24"/>
              </w:rPr>
              <w:t xml:space="preserve">Egzamin - </w:t>
            </w:r>
            <w:r w:rsidR="00D0169D" w:rsidRPr="009B61AD">
              <w:rPr>
                <w:rFonts w:asciiTheme="minorHAnsi" w:hAnsiTheme="minorHAnsi"/>
                <w:sz w:val="24"/>
                <w:szCs w:val="24"/>
              </w:rPr>
              <w:t>Aula Nova</w:t>
            </w:r>
          </w:p>
        </w:tc>
      </w:tr>
      <w:tr w:rsidR="009B61AD" w:rsidRPr="009B61AD" w:rsidTr="00D0169D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69D" w:rsidRPr="009B61AD" w:rsidRDefault="00F45DE7" w:rsidP="000E130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61AD">
              <w:rPr>
                <w:rFonts w:asciiTheme="minorHAnsi" w:hAnsiTheme="minorHAnsi"/>
                <w:sz w:val="24"/>
                <w:szCs w:val="24"/>
              </w:rPr>
              <w:t>13.3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69D" w:rsidRPr="009B61AD" w:rsidRDefault="00102779" w:rsidP="000E1304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B61AD">
              <w:rPr>
                <w:rFonts w:asciiTheme="minorHAnsi" w:hAnsiTheme="minorHAnsi"/>
                <w:sz w:val="24"/>
                <w:szCs w:val="24"/>
                <w:lang w:eastAsia="en-US"/>
              </w:rPr>
              <w:t>1235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69D" w:rsidRPr="009B61AD" w:rsidRDefault="00D0169D" w:rsidP="000E130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61AD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</w:tr>
      <w:tr w:rsidR="00E1247D" w:rsidRPr="009B61AD" w:rsidTr="00D0169D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69D" w:rsidRPr="009B61AD" w:rsidRDefault="00F45DE7" w:rsidP="000E130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61AD">
              <w:rPr>
                <w:rFonts w:asciiTheme="minorHAnsi" w:hAnsiTheme="minorHAnsi"/>
                <w:sz w:val="24"/>
                <w:szCs w:val="24"/>
              </w:rPr>
              <w:t>14.0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69D" w:rsidRPr="009B61AD" w:rsidRDefault="00D0169D" w:rsidP="000E1304">
            <w:pPr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69D" w:rsidRPr="009B61AD" w:rsidRDefault="00102779" w:rsidP="000E1304">
            <w:pPr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9B61AD">
              <w:rPr>
                <w:rFonts w:asciiTheme="minorHAnsi" w:hAnsiTheme="minorHAnsi"/>
                <w:sz w:val="24"/>
                <w:szCs w:val="24"/>
                <w:lang w:eastAsia="en-US"/>
              </w:rPr>
              <w:t>12354</w:t>
            </w:r>
          </w:p>
        </w:tc>
      </w:tr>
    </w:tbl>
    <w:p w:rsidR="00EC2AA4" w:rsidRPr="009B61AD" w:rsidRDefault="00EC2AA4" w:rsidP="002040EE">
      <w:pPr>
        <w:jc w:val="center"/>
      </w:pPr>
    </w:p>
    <w:p w:rsidR="00F729B6" w:rsidRPr="009B61AD" w:rsidRDefault="00F729B6" w:rsidP="00E93D72">
      <w:pPr>
        <w:spacing w:line="360" w:lineRule="auto"/>
      </w:pPr>
    </w:p>
    <w:p w:rsidR="00F67129" w:rsidRPr="009B61AD" w:rsidRDefault="00F67129" w:rsidP="00D64757">
      <w:pPr>
        <w:spacing w:line="360" w:lineRule="auto"/>
        <w:jc w:val="center"/>
      </w:pPr>
    </w:p>
    <w:p w:rsidR="00F67129" w:rsidRPr="009B61AD" w:rsidRDefault="00F67129" w:rsidP="00D64757">
      <w:pPr>
        <w:spacing w:line="360" w:lineRule="auto"/>
        <w:jc w:val="center"/>
      </w:pPr>
    </w:p>
    <w:p w:rsidR="00F67129" w:rsidRPr="009B61AD" w:rsidRDefault="00F67129" w:rsidP="00D64757">
      <w:pPr>
        <w:spacing w:line="360" w:lineRule="auto"/>
        <w:jc w:val="center"/>
      </w:pPr>
    </w:p>
    <w:p w:rsidR="00F67129" w:rsidRPr="009B61AD" w:rsidRDefault="00F67129" w:rsidP="00F67129">
      <w:pPr>
        <w:spacing w:line="36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9B61AD">
        <w:rPr>
          <w:rFonts w:asciiTheme="minorHAnsi" w:hAnsiTheme="minorHAnsi"/>
          <w:b/>
          <w:sz w:val="32"/>
          <w:szCs w:val="32"/>
          <w:u w:val="single"/>
        </w:rPr>
        <w:t>INSTRUMENTY HISTORYCZNE- II STOPIEŃ</w:t>
      </w:r>
    </w:p>
    <w:p w:rsidR="00F67129" w:rsidRPr="009B61AD" w:rsidRDefault="00F67129" w:rsidP="00F67129">
      <w:pPr>
        <w:spacing w:line="36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9B61AD">
        <w:rPr>
          <w:rFonts w:asciiTheme="minorHAnsi" w:hAnsiTheme="minorHAnsi"/>
          <w:b/>
          <w:sz w:val="32"/>
          <w:szCs w:val="32"/>
          <w:u w:val="single"/>
        </w:rPr>
        <w:t>WTOREK 10 WRZEŚNIA 2019 r. sala 283</w:t>
      </w:r>
    </w:p>
    <w:p w:rsidR="00F67129" w:rsidRPr="009B61AD" w:rsidRDefault="00F67129" w:rsidP="00F67129"/>
    <w:tbl>
      <w:tblPr>
        <w:tblpPr w:leftFromText="141" w:rightFromText="141" w:vertAnchor="text" w:horzAnchor="margin" w:tblpXSpec="center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4073"/>
        <w:gridCol w:w="4394"/>
      </w:tblGrid>
      <w:tr w:rsidR="009B61AD" w:rsidRPr="009B61AD" w:rsidTr="00394065">
        <w:trPr>
          <w:trHeight w:hRule="exact" w:val="764"/>
        </w:trPr>
        <w:tc>
          <w:tcPr>
            <w:tcW w:w="1280" w:type="dxa"/>
            <w:shd w:val="clear" w:color="auto" w:fill="auto"/>
            <w:vAlign w:val="center"/>
          </w:tcPr>
          <w:p w:rsidR="00F67129" w:rsidRPr="009B61AD" w:rsidRDefault="00F67129" w:rsidP="00394065">
            <w:pPr>
              <w:ind w:left="-426" w:firstLine="42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61AD">
              <w:rPr>
                <w:rFonts w:asciiTheme="minorHAnsi" w:hAnsiTheme="minorHAnsi"/>
                <w:b/>
                <w:sz w:val="24"/>
                <w:szCs w:val="24"/>
              </w:rPr>
              <w:br w:type="page"/>
            </w:r>
            <w:r w:rsidRPr="009B61AD">
              <w:rPr>
                <w:rFonts w:asciiTheme="minorHAnsi" w:hAnsiTheme="minorHAnsi"/>
                <w:sz w:val="24"/>
                <w:szCs w:val="24"/>
              </w:rPr>
              <w:t>Godz.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F67129" w:rsidRPr="009B61AD" w:rsidRDefault="00F67129" w:rsidP="0039406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61AD">
              <w:rPr>
                <w:rFonts w:asciiTheme="minorHAnsi" w:hAnsiTheme="minorHAnsi"/>
                <w:sz w:val="24"/>
                <w:szCs w:val="24"/>
              </w:rPr>
              <w:t>Rozgrywanie</w:t>
            </w:r>
          </w:p>
          <w:p w:rsidR="00F67129" w:rsidRPr="009B61AD" w:rsidRDefault="00F67129" w:rsidP="00394065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B61AD">
              <w:rPr>
                <w:rFonts w:asciiTheme="minorHAnsi" w:hAnsiTheme="minorHAnsi"/>
                <w:sz w:val="24"/>
                <w:szCs w:val="24"/>
              </w:rPr>
              <w:t xml:space="preserve">Sala </w:t>
            </w:r>
            <w:r w:rsidR="00CA4201" w:rsidRPr="009B61AD">
              <w:rPr>
                <w:rFonts w:asciiTheme="minorHAnsi" w:hAnsiTheme="minorHAnsi"/>
                <w:sz w:val="24"/>
                <w:szCs w:val="24"/>
              </w:rPr>
              <w:t>18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67129" w:rsidRPr="009B61AD" w:rsidRDefault="00F67129" w:rsidP="0039406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61AD">
              <w:rPr>
                <w:rFonts w:asciiTheme="minorHAnsi" w:hAnsiTheme="minorHAnsi"/>
                <w:sz w:val="24"/>
                <w:szCs w:val="24"/>
              </w:rPr>
              <w:t>Egzamin</w:t>
            </w:r>
          </w:p>
          <w:p w:rsidR="00F67129" w:rsidRPr="009B61AD" w:rsidRDefault="00CA4201" w:rsidP="0039406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61AD">
              <w:rPr>
                <w:rFonts w:asciiTheme="minorHAnsi" w:hAnsiTheme="minorHAnsi"/>
                <w:sz w:val="24"/>
                <w:szCs w:val="24"/>
              </w:rPr>
              <w:t>sala 283</w:t>
            </w:r>
          </w:p>
        </w:tc>
      </w:tr>
      <w:tr w:rsidR="009B61AD" w:rsidRPr="009B61AD" w:rsidTr="009835FD">
        <w:trPr>
          <w:trHeight w:hRule="exact" w:val="383"/>
        </w:trPr>
        <w:tc>
          <w:tcPr>
            <w:tcW w:w="1280" w:type="dxa"/>
            <w:shd w:val="clear" w:color="auto" w:fill="auto"/>
            <w:vAlign w:val="center"/>
          </w:tcPr>
          <w:p w:rsidR="00F67129" w:rsidRPr="009B61AD" w:rsidRDefault="00F67129" w:rsidP="0039406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61AD">
              <w:rPr>
                <w:rFonts w:asciiTheme="minorHAnsi" w:hAnsiTheme="minorHAnsi"/>
                <w:sz w:val="24"/>
                <w:szCs w:val="24"/>
              </w:rPr>
              <w:t>15.40</w:t>
            </w:r>
          </w:p>
        </w:tc>
        <w:tc>
          <w:tcPr>
            <w:tcW w:w="4073" w:type="dxa"/>
            <w:shd w:val="clear" w:color="auto" w:fill="auto"/>
          </w:tcPr>
          <w:p w:rsidR="00F67129" w:rsidRPr="009B61AD" w:rsidRDefault="00F67129" w:rsidP="00394065">
            <w:pPr>
              <w:rPr>
                <w:rFonts w:asciiTheme="minorHAnsi" w:hAnsiTheme="minorHAnsi"/>
                <w:sz w:val="24"/>
                <w:szCs w:val="24"/>
              </w:rPr>
            </w:pPr>
            <w:r w:rsidRPr="009B61AD">
              <w:rPr>
                <w:rFonts w:asciiTheme="minorHAnsi" w:hAnsiTheme="minorHAnsi"/>
                <w:sz w:val="24"/>
                <w:szCs w:val="24"/>
              </w:rPr>
              <w:t>1233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67129" w:rsidRPr="009B61AD" w:rsidRDefault="00F67129" w:rsidP="0039406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B61AD" w:rsidRPr="009B61AD" w:rsidTr="009835FD">
        <w:trPr>
          <w:trHeight w:hRule="exact" w:val="416"/>
        </w:trPr>
        <w:tc>
          <w:tcPr>
            <w:tcW w:w="1280" w:type="dxa"/>
            <w:shd w:val="clear" w:color="auto" w:fill="auto"/>
            <w:vAlign w:val="center"/>
          </w:tcPr>
          <w:p w:rsidR="00F67129" w:rsidRPr="009B61AD" w:rsidRDefault="00F67129" w:rsidP="0039406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61AD">
              <w:rPr>
                <w:rFonts w:asciiTheme="minorHAnsi" w:hAnsiTheme="minorHAnsi"/>
                <w:sz w:val="24"/>
                <w:szCs w:val="24"/>
              </w:rPr>
              <w:t>16.00</w:t>
            </w:r>
          </w:p>
        </w:tc>
        <w:tc>
          <w:tcPr>
            <w:tcW w:w="4073" w:type="dxa"/>
            <w:shd w:val="clear" w:color="auto" w:fill="auto"/>
          </w:tcPr>
          <w:p w:rsidR="00F67129" w:rsidRPr="009B61AD" w:rsidRDefault="00F67129" w:rsidP="0039406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67129" w:rsidRPr="009B61AD" w:rsidRDefault="00F67129" w:rsidP="00394065">
            <w:pPr>
              <w:rPr>
                <w:rFonts w:asciiTheme="minorHAnsi" w:hAnsiTheme="minorHAnsi"/>
                <w:sz w:val="24"/>
                <w:szCs w:val="24"/>
              </w:rPr>
            </w:pPr>
            <w:r w:rsidRPr="009B61AD">
              <w:rPr>
                <w:rFonts w:asciiTheme="minorHAnsi" w:hAnsiTheme="minorHAnsi"/>
                <w:sz w:val="24"/>
                <w:szCs w:val="24"/>
              </w:rPr>
              <w:t>12339</w:t>
            </w:r>
          </w:p>
        </w:tc>
      </w:tr>
    </w:tbl>
    <w:p w:rsidR="00F67129" w:rsidRPr="009B61AD" w:rsidRDefault="00F67129" w:rsidP="00F67129"/>
    <w:p w:rsidR="00E93D72" w:rsidRDefault="00E93D72" w:rsidP="00D64757">
      <w:pPr>
        <w:spacing w:line="36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C30605" w:rsidRPr="009B61AD" w:rsidRDefault="00C30605" w:rsidP="00D64757">
      <w:pPr>
        <w:spacing w:line="36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9B61AD">
        <w:rPr>
          <w:rFonts w:asciiTheme="minorHAnsi" w:hAnsiTheme="minorHAnsi"/>
          <w:b/>
          <w:sz w:val="32"/>
          <w:szCs w:val="32"/>
          <w:u w:val="single"/>
        </w:rPr>
        <w:lastRenderedPageBreak/>
        <w:t xml:space="preserve">FLET,  </w:t>
      </w:r>
      <w:r w:rsidR="00C15935" w:rsidRPr="009B61AD">
        <w:rPr>
          <w:rFonts w:asciiTheme="minorHAnsi" w:hAnsiTheme="minorHAnsi"/>
          <w:b/>
          <w:sz w:val="32"/>
          <w:szCs w:val="32"/>
          <w:u w:val="single"/>
        </w:rPr>
        <w:t xml:space="preserve">FAGOT </w:t>
      </w:r>
      <w:r w:rsidRPr="009B61AD">
        <w:rPr>
          <w:rFonts w:asciiTheme="minorHAnsi" w:hAnsiTheme="minorHAnsi"/>
          <w:b/>
          <w:sz w:val="32"/>
          <w:szCs w:val="32"/>
          <w:u w:val="single"/>
        </w:rPr>
        <w:t>- II STOPIEŃ</w:t>
      </w:r>
    </w:p>
    <w:p w:rsidR="00C30605" w:rsidRPr="009B61AD" w:rsidRDefault="00C15935" w:rsidP="00D64757">
      <w:pPr>
        <w:spacing w:line="36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9B61AD">
        <w:rPr>
          <w:rFonts w:asciiTheme="minorHAnsi" w:hAnsiTheme="minorHAnsi"/>
          <w:b/>
          <w:sz w:val="32"/>
          <w:szCs w:val="32"/>
          <w:u w:val="single"/>
        </w:rPr>
        <w:t>WTOREK 10 WRZEŚNIA</w:t>
      </w:r>
      <w:r w:rsidR="00C30605" w:rsidRPr="009B61AD">
        <w:rPr>
          <w:rFonts w:asciiTheme="minorHAnsi" w:hAnsiTheme="minorHAnsi"/>
          <w:b/>
          <w:sz w:val="32"/>
          <w:szCs w:val="32"/>
          <w:u w:val="single"/>
        </w:rPr>
        <w:t xml:space="preserve"> 2019 r. </w:t>
      </w:r>
      <w:r w:rsidR="00BD0616">
        <w:rPr>
          <w:rFonts w:asciiTheme="minorHAnsi" w:hAnsiTheme="minorHAnsi"/>
          <w:b/>
          <w:sz w:val="32"/>
          <w:szCs w:val="32"/>
          <w:u w:val="single"/>
        </w:rPr>
        <w:t>sala 091</w:t>
      </w:r>
    </w:p>
    <w:tbl>
      <w:tblPr>
        <w:tblpPr w:leftFromText="141" w:rightFromText="141" w:vertAnchor="page" w:horzAnchor="margin" w:tblpXSpec="center" w:tblpY="2506"/>
        <w:tblW w:w="8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3265"/>
        <w:gridCol w:w="133"/>
        <w:gridCol w:w="3483"/>
        <w:gridCol w:w="133"/>
      </w:tblGrid>
      <w:tr w:rsidR="009B61AD" w:rsidRPr="009B61AD" w:rsidTr="00C30605">
        <w:trPr>
          <w:trHeight w:hRule="exact" w:val="721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05" w:rsidRPr="009B61AD" w:rsidRDefault="00C30605" w:rsidP="005F2949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9B61AD">
              <w:rPr>
                <w:rFonts w:asciiTheme="minorHAnsi" w:hAnsiTheme="minorHAnsi"/>
                <w:sz w:val="24"/>
                <w:szCs w:val="24"/>
              </w:rPr>
              <w:br w:type="page"/>
            </w:r>
            <w:r w:rsidRPr="009B61AD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Godz.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FC" w:rsidRPr="009B61AD" w:rsidRDefault="008477FC" w:rsidP="008477F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61AD">
              <w:rPr>
                <w:rFonts w:asciiTheme="minorHAnsi" w:hAnsiTheme="minorHAnsi" w:cstheme="minorHAnsi"/>
                <w:b/>
                <w:sz w:val="24"/>
                <w:szCs w:val="24"/>
              </w:rPr>
              <w:t>Rozgrywanie</w:t>
            </w:r>
          </w:p>
          <w:p w:rsidR="00C30605" w:rsidRPr="009B61AD" w:rsidRDefault="008477FC" w:rsidP="008477FC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9B61AD">
              <w:rPr>
                <w:rFonts w:asciiTheme="minorHAnsi" w:hAnsiTheme="minorHAnsi" w:cstheme="minorHAnsi"/>
                <w:b/>
                <w:sz w:val="24"/>
                <w:szCs w:val="24"/>
              </w:rPr>
              <w:t>sala 61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FC" w:rsidRPr="009B61AD" w:rsidRDefault="008477FC" w:rsidP="008477F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61AD">
              <w:rPr>
                <w:rFonts w:asciiTheme="minorHAnsi" w:hAnsiTheme="minorHAnsi" w:cstheme="minorHAnsi"/>
                <w:b/>
                <w:sz w:val="24"/>
                <w:szCs w:val="24"/>
              </w:rPr>
              <w:t>Egzamin</w:t>
            </w:r>
          </w:p>
          <w:p w:rsidR="00C30605" w:rsidRPr="009B61AD" w:rsidRDefault="008477FC" w:rsidP="00BD0616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9B61A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ala </w:t>
            </w:r>
            <w:r w:rsidR="00BD0616">
              <w:rPr>
                <w:rFonts w:asciiTheme="minorHAnsi" w:hAnsiTheme="minorHAnsi" w:cstheme="minorHAnsi"/>
                <w:b/>
                <w:sz w:val="24"/>
                <w:szCs w:val="24"/>
              </w:rPr>
              <w:t>091</w:t>
            </w:r>
          </w:p>
        </w:tc>
      </w:tr>
      <w:tr w:rsidR="009B61AD" w:rsidRPr="009B61AD" w:rsidTr="00C30605">
        <w:trPr>
          <w:trHeight w:hRule="exact" w:val="37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FC" w:rsidRPr="009B61AD" w:rsidRDefault="008477FC" w:rsidP="008477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61AD">
              <w:rPr>
                <w:rFonts w:asciiTheme="minorHAnsi" w:hAnsiTheme="minorHAnsi" w:cstheme="minorHAnsi"/>
                <w:sz w:val="22"/>
                <w:szCs w:val="22"/>
              </w:rPr>
              <w:t>15.40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7FC" w:rsidRPr="009B61AD" w:rsidRDefault="008477FC" w:rsidP="008477FC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9B61AD">
              <w:rPr>
                <w:rFonts w:asciiTheme="minorHAnsi" w:hAnsiTheme="minorHAnsi" w:cs="Calibri"/>
                <w:sz w:val="24"/>
                <w:szCs w:val="24"/>
              </w:rPr>
              <w:t>15003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7FC" w:rsidRPr="009B61AD" w:rsidRDefault="008477FC" w:rsidP="008477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B61AD" w:rsidRPr="009B61AD" w:rsidTr="00C30605">
        <w:trPr>
          <w:trHeight w:hRule="exact" w:val="37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FC" w:rsidRPr="009B61AD" w:rsidRDefault="008477FC" w:rsidP="008477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61AD">
              <w:rPr>
                <w:rFonts w:asciiTheme="minorHAnsi" w:hAnsiTheme="minorHAnsi" w:cstheme="minorHAnsi"/>
                <w:sz w:val="22"/>
                <w:szCs w:val="22"/>
              </w:rPr>
              <w:t>16.00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7FC" w:rsidRPr="009B61AD" w:rsidRDefault="008477FC" w:rsidP="008477FC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9B61AD">
              <w:rPr>
                <w:rFonts w:asciiTheme="minorHAnsi" w:hAnsiTheme="minorHAnsi" w:cs="Calibri"/>
                <w:sz w:val="24"/>
                <w:szCs w:val="24"/>
              </w:rPr>
              <w:t>14611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7FC" w:rsidRPr="009B61AD" w:rsidRDefault="008477FC" w:rsidP="008477FC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9B61AD">
              <w:rPr>
                <w:rFonts w:asciiTheme="minorHAnsi" w:hAnsiTheme="minorHAnsi" w:cs="Calibri"/>
                <w:sz w:val="24"/>
                <w:szCs w:val="24"/>
              </w:rPr>
              <w:t>15003</w:t>
            </w:r>
          </w:p>
        </w:tc>
      </w:tr>
      <w:tr w:rsidR="009B61AD" w:rsidRPr="009B61AD" w:rsidTr="00C30605">
        <w:trPr>
          <w:trHeight w:hRule="exact" w:val="37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FC" w:rsidRPr="009B61AD" w:rsidRDefault="008477FC" w:rsidP="008477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61AD">
              <w:rPr>
                <w:rFonts w:asciiTheme="minorHAnsi" w:hAnsiTheme="minorHAnsi" w:cstheme="minorHAnsi"/>
                <w:sz w:val="22"/>
                <w:szCs w:val="22"/>
              </w:rPr>
              <w:t>16.20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7FC" w:rsidRPr="009B61AD" w:rsidRDefault="008477FC" w:rsidP="008477FC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7FC" w:rsidRPr="009B61AD" w:rsidRDefault="008477FC" w:rsidP="008477FC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9B61AD">
              <w:rPr>
                <w:rFonts w:asciiTheme="minorHAnsi" w:hAnsiTheme="minorHAnsi" w:cs="Calibri"/>
                <w:sz w:val="24"/>
                <w:szCs w:val="24"/>
              </w:rPr>
              <w:t>14611</w:t>
            </w:r>
          </w:p>
        </w:tc>
      </w:tr>
      <w:tr w:rsidR="009B61AD" w:rsidRPr="009B61AD" w:rsidTr="00C30605">
        <w:trPr>
          <w:gridAfter w:val="1"/>
          <w:wAfter w:w="133" w:type="dxa"/>
          <w:trHeight w:hRule="exact" w:val="95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7FC" w:rsidRPr="009B61AD" w:rsidRDefault="008477FC" w:rsidP="008477FC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7FC" w:rsidRPr="009B61AD" w:rsidRDefault="008477FC" w:rsidP="008477F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77FC" w:rsidRPr="009B61AD" w:rsidRDefault="008477FC" w:rsidP="008477F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30605" w:rsidRPr="009B61AD" w:rsidRDefault="00C30605" w:rsidP="00C30605">
      <w:pPr>
        <w:rPr>
          <w:rFonts w:asciiTheme="minorHAnsi" w:hAnsiTheme="minorHAnsi"/>
        </w:rPr>
      </w:pPr>
    </w:p>
    <w:p w:rsidR="00C30605" w:rsidRPr="009B61AD" w:rsidRDefault="00C30605" w:rsidP="00C30605">
      <w:pPr>
        <w:rPr>
          <w:rFonts w:asciiTheme="minorHAnsi" w:hAnsiTheme="minorHAnsi"/>
        </w:rPr>
      </w:pPr>
    </w:p>
    <w:p w:rsidR="00C30605" w:rsidRPr="009B61AD" w:rsidRDefault="00C30605" w:rsidP="00C30605">
      <w:pPr>
        <w:rPr>
          <w:rFonts w:asciiTheme="minorHAnsi" w:hAnsiTheme="minorHAnsi"/>
        </w:rPr>
      </w:pPr>
    </w:p>
    <w:p w:rsidR="00C30605" w:rsidRPr="009B61AD" w:rsidRDefault="00C30605" w:rsidP="00C30605">
      <w:pPr>
        <w:rPr>
          <w:rFonts w:asciiTheme="minorHAnsi" w:hAnsiTheme="minorHAnsi"/>
        </w:rPr>
      </w:pPr>
    </w:p>
    <w:p w:rsidR="00C30605" w:rsidRPr="009B61AD" w:rsidRDefault="00C30605" w:rsidP="00C30605">
      <w:pPr>
        <w:rPr>
          <w:rFonts w:asciiTheme="minorHAnsi" w:hAnsiTheme="minorHAnsi"/>
        </w:rPr>
      </w:pPr>
    </w:p>
    <w:p w:rsidR="00C30605" w:rsidRPr="009B61AD" w:rsidRDefault="00C30605" w:rsidP="00C30605">
      <w:pPr>
        <w:rPr>
          <w:rFonts w:asciiTheme="minorHAnsi" w:hAnsiTheme="minorHAnsi"/>
        </w:rPr>
      </w:pPr>
    </w:p>
    <w:p w:rsidR="00C30605" w:rsidRPr="009B61AD" w:rsidRDefault="00C30605" w:rsidP="00C30605">
      <w:pPr>
        <w:rPr>
          <w:rFonts w:asciiTheme="minorHAnsi" w:hAnsiTheme="minorHAnsi"/>
        </w:rPr>
      </w:pPr>
    </w:p>
    <w:p w:rsidR="00C30605" w:rsidRPr="009B61AD" w:rsidRDefault="00C30605" w:rsidP="00C30605">
      <w:pPr>
        <w:rPr>
          <w:rFonts w:asciiTheme="minorHAnsi" w:hAnsiTheme="minorHAnsi"/>
        </w:rPr>
      </w:pPr>
    </w:p>
    <w:p w:rsidR="00C30605" w:rsidRPr="009B61AD" w:rsidRDefault="00C30605" w:rsidP="00C30605">
      <w:pPr>
        <w:rPr>
          <w:rFonts w:asciiTheme="minorHAnsi" w:hAnsiTheme="minorHAnsi"/>
        </w:rPr>
      </w:pPr>
      <w:bookmarkStart w:id="0" w:name="_GoBack"/>
      <w:bookmarkEnd w:id="0"/>
    </w:p>
    <w:p w:rsidR="00C30605" w:rsidRPr="009B61AD" w:rsidRDefault="00C30605" w:rsidP="00C30605">
      <w:pPr>
        <w:rPr>
          <w:rFonts w:asciiTheme="minorHAnsi" w:hAnsiTheme="minorHAnsi"/>
        </w:rPr>
      </w:pPr>
    </w:p>
    <w:p w:rsidR="00C30605" w:rsidRPr="009B61AD" w:rsidRDefault="00C30605" w:rsidP="00C30605">
      <w:pPr>
        <w:rPr>
          <w:rFonts w:asciiTheme="minorHAnsi" w:hAnsiTheme="minorHAnsi"/>
        </w:rPr>
      </w:pPr>
    </w:p>
    <w:p w:rsidR="00C30605" w:rsidRPr="009B61AD" w:rsidRDefault="00C30605" w:rsidP="00F67129">
      <w:pPr>
        <w:rPr>
          <w:rFonts w:asciiTheme="minorHAnsi" w:hAnsiTheme="minorHAnsi"/>
          <w:sz w:val="32"/>
          <w:szCs w:val="32"/>
        </w:rPr>
      </w:pPr>
    </w:p>
    <w:p w:rsidR="00C30605" w:rsidRPr="009B61AD" w:rsidRDefault="00C30605" w:rsidP="00D64757">
      <w:pPr>
        <w:rPr>
          <w:rFonts w:asciiTheme="minorHAnsi" w:hAnsiTheme="minorHAnsi"/>
          <w:sz w:val="32"/>
          <w:szCs w:val="32"/>
        </w:rPr>
      </w:pPr>
    </w:p>
    <w:p w:rsidR="00C30605" w:rsidRPr="009B61AD" w:rsidRDefault="008477FC" w:rsidP="008477FC">
      <w:pPr>
        <w:jc w:val="center"/>
        <w:rPr>
          <w:rFonts w:asciiTheme="minorHAnsi" w:hAnsiTheme="minorHAnsi"/>
          <w:sz w:val="32"/>
          <w:szCs w:val="32"/>
        </w:rPr>
      </w:pPr>
      <w:r w:rsidRPr="009B61AD">
        <w:rPr>
          <w:rFonts w:asciiTheme="minorHAnsi" w:hAnsiTheme="minorHAnsi"/>
          <w:sz w:val="32"/>
          <w:szCs w:val="32"/>
        </w:rPr>
        <w:t xml:space="preserve">Rozmowa kwalifikacyjna  - sala </w:t>
      </w:r>
      <w:r w:rsidR="00AE59D6">
        <w:rPr>
          <w:rFonts w:asciiTheme="minorHAnsi" w:hAnsiTheme="minorHAnsi"/>
          <w:sz w:val="32"/>
          <w:szCs w:val="32"/>
        </w:rPr>
        <w:t>091</w:t>
      </w:r>
      <w:r w:rsidRPr="009B61AD">
        <w:rPr>
          <w:rFonts w:asciiTheme="minorHAnsi" w:hAnsiTheme="minorHAnsi"/>
          <w:sz w:val="32"/>
          <w:szCs w:val="32"/>
        </w:rPr>
        <w:t>, godz. 17.00</w:t>
      </w:r>
    </w:p>
    <w:p w:rsidR="00D64757" w:rsidRPr="009B61AD" w:rsidRDefault="00D64757" w:rsidP="00C30605">
      <w:pPr>
        <w:jc w:val="center"/>
        <w:rPr>
          <w:rFonts w:asciiTheme="minorHAnsi" w:hAnsiTheme="minorHAnsi"/>
          <w:sz w:val="32"/>
          <w:szCs w:val="32"/>
        </w:rPr>
      </w:pPr>
    </w:p>
    <w:p w:rsidR="00B13EC6" w:rsidRPr="009B61AD" w:rsidRDefault="00B13EC6" w:rsidP="00C30605">
      <w:pPr>
        <w:jc w:val="center"/>
        <w:rPr>
          <w:rFonts w:asciiTheme="minorHAnsi" w:hAnsiTheme="minorHAnsi"/>
          <w:sz w:val="32"/>
          <w:szCs w:val="32"/>
        </w:rPr>
      </w:pPr>
    </w:p>
    <w:p w:rsidR="00B13EC6" w:rsidRPr="009B61AD" w:rsidRDefault="00B13EC6" w:rsidP="00C30605">
      <w:pPr>
        <w:jc w:val="center"/>
        <w:rPr>
          <w:rFonts w:asciiTheme="minorHAnsi" w:hAnsiTheme="minorHAnsi"/>
          <w:sz w:val="32"/>
          <w:szCs w:val="32"/>
        </w:rPr>
      </w:pPr>
    </w:p>
    <w:p w:rsidR="00986293" w:rsidRPr="009B61AD" w:rsidRDefault="00986293" w:rsidP="00A41B9B"/>
    <w:p w:rsidR="0066164B" w:rsidRPr="009B61AD" w:rsidRDefault="00DE4F44" w:rsidP="00F67129">
      <w:pPr>
        <w:spacing w:line="360" w:lineRule="auto"/>
        <w:jc w:val="center"/>
        <w:rPr>
          <w:rFonts w:asciiTheme="minorHAnsi" w:hAnsiTheme="minorHAnsi"/>
          <w:b/>
          <w:sz w:val="32"/>
          <w:u w:val="single"/>
        </w:rPr>
      </w:pPr>
      <w:r w:rsidRPr="009B61AD">
        <w:rPr>
          <w:rFonts w:asciiTheme="minorHAnsi" w:hAnsiTheme="minorHAnsi"/>
          <w:b/>
          <w:sz w:val="32"/>
          <w:u w:val="single"/>
        </w:rPr>
        <w:t>KIERUNEK JAZZ I MUZYKA ESTRADOWA</w:t>
      </w:r>
      <w:r w:rsidR="001D1D86" w:rsidRPr="009B61AD">
        <w:rPr>
          <w:rFonts w:asciiTheme="minorHAnsi" w:hAnsiTheme="minorHAnsi"/>
          <w:b/>
          <w:sz w:val="32"/>
          <w:szCs w:val="32"/>
          <w:u w:val="single"/>
        </w:rPr>
        <w:t xml:space="preserve"> II STOPIEŃ</w:t>
      </w:r>
    </w:p>
    <w:p w:rsidR="0066164B" w:rsidRPr="009B61AD" w:rsidRDefault="002E397D" w:rsidP="00D64757">
      <w:pPr>
        <w:spacing w:line="36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9B61AD">
        <w:rPr>
          <w:rFonts w:asciiTheme="minorHAnsi" w:hAnsiTheme="minorHAnsi"/>
          <w:b/>
          <w:sz w:val="32"/>
          <w:szCs w:val="32"/>
          <w:u w:val="single"/>
        </w:rPr>
        <w:t>PONIEDZIAŁEK</w:t>
      </w:r>
      <w:r w:rsidR="00CD7677" w:rsidRPr="009B61AD">
        <w:rPr>
          <w:rFonts w:asciiTheme="minorHAnsi" w:hAnsiTheme="minorHAnsi"/>
          <w:b/>
          <w:sz w:val="32"/>
          <w:szCs w:val="32"/>
          <w:u w:val="single"/>
        </w:rPr>
        <w:t xml:space="preserve"> 16</w:t>
      </w:r>
      <w:r w:rsidR="009835FD" w:rsidRPr="009B61AD">
        <w:rPr>
          <w:rFonts w:asciiTheme="minorHAnsi" w:hAnsiTheme="minorHAnsi"/>
          <w:b/>
          <w:sz w:val="32"/>
          <w:szCs w:val="32"/>
          <w:u w:val="single"/>
        </w:rPr>
        <w:t xml:space="preserve"> WRZEŚNIA </w:t>
      </w:r>
      <w:r w:rsidR="00DE4F44" w:rsidRPr="009B61AD">
        <w:rPr>
          <w:rFonts w:asciiTheme="minorHAnsi" w:hAnsiTheme="minorHAnsi"/>
          <w:b/>
          <w:sz w:val="32"/>
          <w:szCs w:val="32"/>
          <w:u w:val="single"/>
        </w:rPr>
        <w:t xml:space="preserve"> 2019 </w:t>
      </w:r>
      <w:r w:rsidR="002D0FFC" w:rsidRPr="009B61AD">
        <w:rPr>
          <w:rFonts w:asciiTheme="minorHAnsi" w:hAnsiTheme="minorHAnsi"/>
          <w:b/>
          <w:sz w:val="32"/>
          <w:szCs w:val="32"/>
          <w:u w:val="single"/>
        </w:rPr>
        <w:t>r.</w:t>
      </w:r>
      <w:r w:rsidR="00C725FE" w:rsidRPr="009B61AD">
        <w:rPr>
          <w:rFonts w:asciiTheme="minorHAnsi" w:hAnsiTheme="minorHAnsi"/>
          <w:b/>
          <w:sz w:val="32"/>
          <w:szCs w:val="32"/>
          <w:u w:val="single"/>
        </w:rPr>
        <w:t xml:space="preserve"> –</w:t>
      </w:r>
      <w:r w:rsidR="009835FD" w:rsidRPr="009B61AD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="00C725FE" w:rsidRPr="009B61AD">
        <w:rPr>
          <w:rFonts w:asciiTheme="minorHAnsi" w:hAnsiTheme="minorHAnsi"/>
          <w:b/>
          <w:sz w:val="32"/>
          <w:szCs w:val="32"/>
          <w:u w:val="single"/>
        </w:rPr>
        <w:t>sala Prezydencka</w:t>
      </w:r>
    </w:p>
    <w:p w:rsidR="00C725FE" w:rsidRPr="009B61AD" w:rsidRDefault="00C725FE" w:rsidP="00775E14">
      <w:pPr>
        <w:jc w:val="center"/>
        <w:rPr>
          <w:b/>
          <w:sz w:val="32"/>
        </w:rPr>
      </w:pPr>
    </w:p>
    <w:tbl>
      <w:tblPr>
        <w:tblStyle w:val="Tabela-Siatka"/>
        <w:tblW w:w="0" w:type="auto"/>
        <w:tblInd w:w="1925" w:type="dxa"/>
        <w:tblLook w:val="04A0" w:firstRow="1" w:lastRow="0" w:firstColumn="1" w:lastColumn="0" w:noHBand="0" w:noVBand="1"/>
      </w:tblPr>
      <w:tblGrid>
        <w:gridCol w:w="1523"/>
        <w:gridCol w:w="5102"/>
      </w:tblGrid>
      <w:tr w:rsidR="009B61AD" w:rsidRPr="009B61AD" w:rsidTr="00D64757">
        <w:trPr>
          <w:trHeight w:val="393"/>
        </w:trPr>
        <w:tc>
          <w:tcPr>
            <w:tcW w:w="1523" w:type="dxa"/>
          </w:tcPr>
          <w:p w:rsidR="00AB319C" w:rsidRPr="009B61AD" w:rsidRDefault="00AB319C" w:rsidP="00AB319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B61AD">
              <w:rPr>
                <w:rFonts w:asciiTheme="minorHAnsi" w:hAnsiTheme="minorHAnsi"/>
                <w:b/>
                <w:sz w:val="24"/>
                <w:szCs w:val="24"/>
              </w:rPr>
              <w:t>Godz.</w:t>
            </w:r>
          </w:p>
        </w:tc>
        <w:tc>
          <w:tcPr>
            <w:tcW w:w="5102" w:type="dxa"/>
          </w:tcPr>
          <w:p w:rsidR="00AB319C" w:rsidRPr="009B61AD" w:rsidRDefault="00AB319C" w:rsidP="002114E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B61AD">
              <w:rPr>
                <w:rFonts w:asciiTheme="minorHAnsi" w:hAnsiTheme="minorHAnsi"/>
                <w:b/>
                <w:sz w:val="24"/>
                <w:szCs w:val="24"/>
              </w:rPr>
              <w:t>Egzamin Sala Prezydencka</w:t>
            </w:r>
          </w:p>
        </w:tc>
      </w:tr>
      <w:tr w:rsidR="009B61AD" w:rsidRPr="009B61AD" w:rsidTr="00D64757">
        <w:trPr>
          <w:trHeight w:val="416"/>
        </w:trPr>
        <w:tc>
          <w:tcPr>
            <w:tcW w:w="1523" w:type="dxa"/>
          </w:tcPr>
          <w:p w:rsidR="00AB319C" w:rsidRPr="009B61AD" w:rsidRDefault="00CD7677" w:rsidP="00AB319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61AD">
              <w:rPr>
                <w:rFonts w:asciiTheme="minorHAnsi" w:hAnsiTheme="minorHAnsi"/>
                <w:sz w:val="24"/>
                <w:szCs w:val="24"/>
              </w:rPr>
              <w:t>13.4</w:t>
            </w:r>
            <w:r w:rsidR="00AB319C" w:rsidRPr="009B61AD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5102" w:type="dxa"/>
          </w:tcPr>
          <w:p w:rsidR="00AB319C" w:rsidRPr="009B61AD" w:rsidRDefault="00CD7677" w:rsidP="00CD7677">
            <w:pPr>
              <w:rPr>
                <w:rFonts w:asciiTheme="minorHAnsi" w:hAnsiTheme="minorHAnsi"/>
                <w:sz w:val="24"/>
                <w:szCs w:val="24"/>
              </w:rPr>
            </w:pPr>
            <w:r w:rsidRPr="009B61AD">
              <w:rPr>
                <w:rFonts w:asciiTheme="minorHAnsi" w:hAnsiTheme="minorHAnsi"/>
                <w:sz w:val="24"/>
                <w:szCs w:val="24"/>
              </w:rPr>
              <w:t>13437</w:t>
            </w:r>
          </w:p>
        </w:tc>
      </w:tr>
      <w:tr w:rsidR="009B61AD" w:rsidRPr="009B61AD" w:rsidTr="00D64757">
        <w:trPr>
          <w:trHeight w:val="419"/>
        </w:trPr>
        <w:tc>
          <w:tcPr>
            <w:tcW w:w="1523" w:type="dxa"/>
          </w:tcPr>
          <w:p w:rsidR="00AB319C" w:rsidRPr="009B61AD" w:rsidRDefault="00CD7677" w:rsidP="00AB319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61AD">
              <w:rPr>
                <w:rFonts w:asciiTheme="minorHAnsi" w:hAnsiTheme="minorHAnsi"/>
                <w:sz w:val="24"/>
                <w:szCs w:val="24"/>
              </w:rPr>
              <w:t>14.0</w:t>
            </w:r>
            <w:r w:rsidR="00AB319C" w:rsidRPr="009B61AD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5102" w:type="dxa"/>
          </w:tcPr>
          <w:p w:rsidR="00AB319C" w:rsidRPr="009B61AD" w:rsidRDefault="00B13EC6" w:rsidP="002114EC">
            <w:pPr>
              <w:rPr>
                <w:rFonts w:asciiTheme="minorHAnsi" w:hAnsiTheme="minorHAnsi"/>
                <w:sz w:val="24"/>
                <w:szCs w:val="24"/>
              </w:rPr>
            </w:pPr>
            <w:r w:rsidRPr="009B61AD">
              <w:rPr>
                <w:rFonts w:asciiTheme="minorHAnsi" w:hAnsiTheme="minorHAnsi"/>
                <w:sz w:val="24"/>
                <w:szCs w:val="24"/>
              </w:rPr>
              <w:t>15018</w:t>
            </w:r>
          </w:p>
        </w:tc>
      </w:tr>
      <w:tr w:rsidR="00E1247D" w:rsidRPr="009B61AD" w:rsidTr="00D64757">
        <w:trPr>
          <w:trHeight w:val="469"/>
        </w:trPr>
        <w:tc>
          <w:tcPr>
            <w:tcW w:w="1523" w:type="dxa"/>
          </w:tcPr>
          <w:p w:rsidR="00AB319C" w:rsidRPr="009B61AD" w:rsidRDefault="00CD7677" w:rsidP="00AB319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61AD">
              <w:rPr>
                <w:rFonts w:asciiTheme="minorHAnsi" w:hAnsiTheme="minorHAnsi"/>
                <w:sz w:val="24"/>
                <w:szCs w:val="24"/>
              </w:rPr>
              <w:t>14.2</w:t>
            </w:r>
            <w:r w:rsidR="00AB319C" w:rsidRPr="009B61AD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5102" w:type="dxa"/>
          </w:tcPr>
          <w:p w:rsidR="00AB319C" w:rsidRPr="009B61AD" w:rsidRDefault="00CD7677" w:rsidP="002114EC">
            <w:pPr>
              <w:rPr>
                <w:rFonts w:asciiTheme="minorHAnsi" w:hAnsiTheme="minorHAnsi"/>
                <w:sz w:val="24"/>
                <w:szCs w:val="24"/>
              </w:rPr>
            </w:pPr>
            <w:r w:rsidRPr="009B61AD">
              <w:rPr>
                <w:rFonts w:asciiTheme="minorHAnsi" w:hAnsiTheme="minorHAnsi"/>
                <w:sz w:val="24"/>
                <w:szCs w:val="24"/>
              </w:rPr>
              <w:t>11677</w:t>
            </w:r>
          </w:p>
        </w:tc>
      </w:tr>
    </w:tbl>
    <w:p w:rsidR="0066164B" w:rsidRPr="009B61AD" w:rsidRDefault="0066164B" w:rsidP="00775E14">
      <w:pPr>
        <w:jc w:val="center"/>
        <w:rPr>
          <w:b/>
          <w:sz w:val="32"/>
        </w:rPr>
      </w:pPr>
    </w:p>
    <w:p w:rsidR="00895DE5" w:rsidRPr="009B61AD" w:rsidRDefault="00895DE5" w:rsidP="00895DE5"/>
    <w:p w:rsidR="00D019F6" w:rsidRPr="009B61AD" w:rsidRDefault="00D019F6" w:rsidP="00D019F6">
      <w:pPr>
        <w:jc w:val="center"/>
        <w:rPr>
          <w:sz w:val="32"/>
          <w:szCs w:val="32"/>
          <w:u w:val="single"/>
        </w:rPr>
      </w:pPr>
    </w:p>
    <w:p w:rsidR="00D37016" w:rsidRPr="009B61AD" w:rsidRDefault="00D37016" w:rsidP="00D37016">
      <w:pPr>
        <w:pStyle w:val="Nagwek2"/>
      </w:pPr>
    </w:p>
    <w:p w:rsidR="00B271A6" w:rsidRPr="009B61AD" w:rsidRDefault="00B271A6" w:rsidP="00635820">
      <w:pPr>
        <w:pStyle w:val="Nagwek2"/>
        <w:jc w:val="left"/>
      </w:pPr>
    </w:p>
    <w:sectPr w:rsidR="00B271A6" w:rsidRPr="009B61AD" w:rsidSect="002300FE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71308"/>
    <w:multiLevelType w:val="multilevel"/>
    <w:tmpl w:val="B31E0F92"/>
    <w:lvl w:ilvl="0">
      <w:start w:val="16"/>
      <w:numFmt w:val="decimal"/>
      <w:lvlText w:val="%1"/>
      <w:lvlJc w:val="left"/>
      <w:pPr>
        <w:tabs>
          <w:tab w:val="num" w:pos="1425"/>
        </w:tabs>
        <w:ind w:left="1425" w:hanging="1425"/>
      </w:pPr>
    </w:lvl>
    <w:lvl w:ilvl="1">
      <w:start w:val="30"/>
      <w:numFmt w:val="decimal"/>
      <w:lvlText w:val="%1.%2"/>
      <w:lvlJc w:val="left"/>
      <w:pPr>
        <w:tabs>
          <w:tab w:val="num" w:pos="2835"/>
        </w:tabs>
        <w:ind w:left="2835" w:hanging="1425"/>
      </w:pPr>
    </w:lvl>
    <w:lvl w:ilvl="2">
      <w:start w:val="1"/>
      <w:numFmt w:val="decimal"/>
      <w:lvlText w:val="%1.%2.%3"/>
      <w:lvlJc w:val="left"/>
      <w:pPr>
        <w:tabs>
          <w:tab w:val="num" w:pos="4245"/>
        </w:tabs>
        <w:ind w:left="4245" w:hanging="1425"/>
      </w:pPr>
    </w:lvl>
    <w:lvl w:ilvl="3">
      <w:start w:val="1"/>
      <w:numFmt w:val="decimal"/>
      <w:lvlText w:val="%1.%2.%3.%4"/>
      <w:lvlJc w:val="left"/>
      <w:pPr>
        <w:tabs>
          <w:tab w:val="num" w:pos="5655"/>
        </w:tabs>
        <w:ind w:left="5655" w:hanging="1425"/>
      </w:pPr>
    </w:lvl>
    <w:lvl w:ilvl="4">
      <w:start w:val="1"/>
      <w:numFmt w:val="decimal"/>
      <w:lvlText w:val="%1.%2.%3.%4.%5"/>
      <w:lvlJc w:val="left"/>
      <w:pPr>
        <w:tabs>
          <w:tab w:val="num" w:pos="7065"/>
        </w:tabs>
        <w:ind w:left="7065" w:hanging="1425"/>
      </w:p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9900"/>
        </w:tabs>
        <w:ind w:left="99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1670"/>
        </w:tabs>
        <w:ind w:left="1167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3440"/>
        </w:tabs>
        <w:ind w:left="13440" w:hanging="2160"/>
      </w:pPr>
    </w:lvl>
  </w:abstractNum>
  <w:num w:numId="1">
    <w:abstractNumId w:val="0"/>
    <w:lvlOverride w:ilvl="0">
      <w:startOverride w:val="16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6C0"/>
    <w:rsid w:val="00002F05"/>
    <w:rsid w:val="000159BB"/>
    <w:rsid w:val="00024D43"/>
    <w:rsid w:val="00024DFD"/>
    <w:rsid w:val="0002666C"/>
    <w:rsid w:val="00066788"/>
    <w:rsid w:val="00070ACA"/>
    <w:rsid w:val="00082651"/>
    <w:rsid w:val="00085372"/>
    <w:rsid w:val="00091046"/>
    <w:rsid w:val="00097AFA"/>
    <w:rsid w:val="000A3DE4"/>
    <w:rsid w:val="000A63B3"/>
    <w:rsid w:val="000A6716"/>
    <w:rsid w:val="000A71E7"/>
    <w:rsid w:val="000B272D"/>
    <w:rsid w:val="000B3B32"/>
    <w:rsid w:val="000B6FAA"/>
    <w:rsid w:val="000C44E1"/>
    <w:rsid w:val="000D3AC5"/>
    <w:rsid w:val="000E7779"/>
    <w:rsid w:val="000F1B44"/>
    <w:rsid w:val="000F280B"/>
    <w:rsid w:val="00102779"/>
    <w:rsid w:val="001038AC"/>
    <w:rsid w:val="00112663"/>
    <w:rsid w:val="00117468"/>
    <w:rsid w:val="001318F0"/>
    <w:rsid w:val="0014032F"/>
    <w:rsid w:val="00141282"/>
    <w:rsid w:val="00144762"/>
    <w:rsid w:val="0015222E"/>
    <w:rsid w:val="00155682"/>
    <w:rsid w:val="00155B40"/>
    <w:rsid w:val="0016207E"/>
    <w:rsid w:val="0016403C"/>
    <w:rsid w:val="00165665"/>
    <w:rsid w:val="00170E3D"/>
    <w:rsid w:val="001726BC"/>
    <w:rsid w:val="001752A3"/>
    <w:rsid w:val="001931B1"/>
    <w:rsid w:val="001B1C10"/>
    <w:rsid w:val="001B4D25"/>
    <w:rsid w:val="001C39D3"/>
    <w:rsid w:val="001C3B3D"/>
    <w:rsid w:val="001C433E"/>
    <w:rsid w:val="001D1D86"/>
    <w:rsid w:val="001F4B50"/>
    <w:rsid w:val="001F74A0"/>
    <w:rsid w:val="002037C7"/>
    <w:rsid w:val="002040EE"/>
    <w:rsid w:val="00216794"/>
    <w:rsid w:val="002207EE"/>
    <w:rsid w:val="00221E3D"/>
    <w:rsid w:val="00222265"/>
    <w:rsid w:val="002300FE"/>
    <w:rsid w:val="00230F67"/>
    <w:rsid w:val="002312FA"/>
    <w:rsid w:val="00240AE8"/>
    <w:rsid w:val="00240F73"/>
    <w:rsid w:val="00250D7E"/>
    <w:rsid w:val="00253193"/>
    <w:rsid w:val="00254EBA"/>
    <w:rsid w:val="002551AA"/>
    <w:rsid w:val="0026232F"/>
    <w:rsid w:val="0026449C"/>
    <w:rsid w:val="00266716"/>
    <w:rsid w:val="002708E3"/>
    <w:rsid w:val="00270E69"/>
    <w:rsid w:val="00282DBD"/>
    <w:rsid w:val="002A3938"/>
    <w:rsid w:val="002A592F"/>
    <w:rsid w:val="002A691A"/>
    <w:rsid w:val="002A7AD7"/>
    <w:rsid w:val="002B4197"/>
    <w:rsid w:val="002B474E"/>
    <w:rsid w:val="002B63AE"/>
    <w:rsid w:val="002B785E"/>
    <w:rsid w:val="002C0406"/>
    <w:rsid w:val="002C2316"/>
    <w:rsid w:val="002D0FFC"/>
    <w:rsid w:val="002D1B62"/>
    <w:rsid w:val="002D5F30"/>
    <w:rsid w:val="002E397D"/>
    <w:rsid w:val="002E5C10"/>
    <w:rsid w:val="002E6EA0"/>
    <w:rsid w:val="002F6550"/>
    <w:rsid w:val="002F7BC3"/>
    <w:rsid w:val="0030256F"/>
    <w:rsid w:val="0030267F"/>
    <w:rsid w:val="003126AE"/>
    <w:rsid w:val="00313D16"/>
    <w:rsid w:val="003144F2"/>
    <w:rsid w:val="00324F91"/>
    <w:rsid w:val="00325334"/>
    <w:rsid w:val="00327993"/>
    <w:rsid w:val="00333292"/>
    <w:rsid w:val="003457AB"/>
    <w:rsid w:val="00347FFA"/>
    <w:rsid w:val="00352304"/>
    <w:rsid w:val="003631B7"/>
    <w:rsid w:val="00380226"/>
    <w:rsid w:val="0038432B"/>
    <w:rsid w:val="0039098D"/>
    <w:rsid w:val="003936DE"/>
    <w:rsid w:val="003A2350"/>
    <w:rsid w:val="003A76F7"/>
    <w:rsid w:val="003A7984"/>
    <w:rsid w:val="003B0F4E"/>
    <w:rsid w:val="003B45D0"/>
    <w:rsid w:val="003B475E"/>
    <w:rsid w:val="003C370F"/>
    <w:rsid w:val="003C66B3"/>
    <w:rsid w:val="003D4B1E"/>
    <w:rsid w:val="003E0448"/>
    <w:rsid w:val="003E17FA"/>
    <w:rsid w:val="003E26FD"/>
    <w:rsid w:val="003F10CC"/>
    <w:rsid w:val="004019B0"/>
    <w:rsid w:val="00404589"/>
    <w:rsid w:val="00412B3C"/>
    <w:rsid w:val="004215C6"/>
    <w:rsid w:val="00423264"/>
    <w:rsid w:val="00434F9F"/>
    <w:rsid w:val="00436A0B"/>
    <w:rsid w:val="00442AEA"/>
    <w:rsid w:val="0046064F"/>
    <w:rsid w:val="00470150"/>
    <w:rsid w:val="00475C64"/>
    <w:rsid w:val="00480BE9"/>
    <w:rsid w:val="004909C7"/>
    <w:rsid w:val="00493CB8"/>
    <w:rsid w:val="004950E7"/>
    <w:rsid w:val="004A2BC8"/>
    <w:rsid w:val="004A3522"/>
    <w:rsid w:val="004C245C"/>
    <w:rsid w:val="004C28B6"/>
    <w:rsid w:val="004E43A0"/>
    <w:rsid w:val="004E54D2"/>
    <w:rsid w:val="004F56F9"/>
    <w:rsid w:val="004F787D"/>
    <w:rsid w:val="005043EF"/>
    <w:rsid w:val="005049E6"/>
    <w:rsid w:val="00506FA4"/>
    <w:rsid w:val="00507A8E"/>
    <w:rsid w:val="00507DE5"/>
    <w:rsid w:val="0052089E"/>
    <w:rsid w:val="005317EB"/>
    <w:rsid w:val="00542159"/>
    <w:rsid w:val="00542FB6"/>
    <w:rsid w:val="00545852"/>
    <w:rsid w:val="005543F5"/>
    <w:rsid w:val="00557889"/>
    <w:rsid w:val="00560DDE"/>
    <w:rsid w:val="00564C1E"/>
    <w:rsid w:val="0057065D"/>
    <w:rsid w:val="0057350D"/>
    <w:rsid w:val="00575F09"/>
    <w:rsid w:val="005818BF"/>
    <w:rsid w:val="005823B4"/>
    <w:rsid w:val="00583104"/>
    <w:rsid w:val="00586273"/>
    <w:rsid w:val="00594C24"/>
    <w:rsid w:val="00596787"/>
    <w:rsid w:val="00597FA4"/>
    <w:rsid w:val="005A51E9"/>
    <w:rsid w:val="005A6D79"/>
    <w:rsid w:val="005B1ED7"/>
    <w:rsid w:val="005D6BE7"/>
    <w:rsid w:val="005D6E29"/>
    <w:rsid w:val="005D7131"/>
    <w:rsid w:val="005E3464"/>
    <w:rsid w:val="005E6646"/>
    <w:rsid w:val="005E6BEC"/>
    <w:rsid w:val="005F02D2"/>
    <w:rsid w:val="005F7414"/>
    <w:rsid w:val="006040A7"/>
    <w:rsid w:val="00607C45"/>
    <w:rsid w:val="00607D04"/>
    <w:rsid w:val="00612411"/>
    <w:rsid w:val="00614887"/>
    <w:rsid w:val="006227BF"/>
    <w:rsid w:val="0063452E"/>
    <w:rsid w:val="00635820"/>
    <w:rsid w:val="00637D09"/>
    <w:rsid w:val="00640F01"/>
    <w:rsid w:val="00642A9B"/>
    <w:rsid w:val="00643DA2"/>
    <w:rsid w:val="0066164B"/>
    <w:rsid w:val="0066483D"/>
    <w:rsid w:val="00666CD5"/>
    <w:rsid w:val="0067004E"/>
    <w:rsid w:val="00682C83"/>
    <w:rsid w:val="006833F3"/>
    <w:rsid w:val="006839D4"/>
    <w:rsid w:val="00696B4C"/>
    <w:rsid w:val="006B2D0F"/>
    <w:rsid w:val="006C0CB2"/>
    <w:rsid w:val="006C13DD"/>
    <w:rsid w:val="006C152F"/>
    <w:rsid w:val="006C1B77"/>
    <w:rsid w:val="006C3206"/>
    <w:rsid w:val="006C67C2"/>
    <w:rsid w:val="006E4B1A"/>
    <w:rsid w:val="006E4F27"/>
    <w:rsid w:val="006F37F7"/>
    <w:rsid w:val="006F59A8"/>
    <w:rsid w:val="006F7850"/>
    <w:rsid w:val="007041B8"/>
    <w:rsid w:val="0070692D"/>
    <w:rsid w:val="00714AEA"/>
    <w:rsid w:val="007209A8"/>
    <w:rsid w:val="00724361"/>
    <w:rsid w:val="007248C3"/>
    <w:rsid w:val="007268D9"/>
    <w:rsid w:val="00731806"/>
    <w:rsid w:val="00732E30"/>
    <w:rsid w:val="00735A12"/>
    <w:rsid w:val="00741CFF"/>
    <w:rsid w:val="00744DA2"/>
    <w:rsid w:val="00745B7E"/>
    <w:rsid w:val="00755C67"/>
    <w:rsid w:val="00763B9D"/>
    <w:rsid w:val="00764E93"/>
    <w:rsid w:val="007703A8"/>
    <w:rsid w:val="0077047F"/>
    <w:rsid w:val="00772C66"/>
    <w:rsid w:val="007746C0"/>
    <w:rsid w:val="00775E14"/>
    <w:rsid w:val="00782E07"/>
    <w:rsid w:val="00792EDA"/>
    <w:rsid w:val="007A3916"/>
    <w:rsid w:val="007A4D34"/>
    <w:rsid w:val="007A7E39"/>
    <w:rsid w:val="007B4016"/>
    <w:rsid w:val="007C3061"/>
    <w:rsid w:val="007C484B"/>
    <w:rsid w:val="007D3593"/>
    <w:rsid w:val="007D56BD"/>
    <w:rsid w:val="007D5B79"/>
    <w:rsid w:val="007F2CAC"/>
    <w:rsid w:val="007F799B"/>
    <w:rsid w:val="0080701C"/>
    <w:rsid w:val="008110B2"/>
    <w:rsid w:val="008205DF"/>
    <w:rsid w:val="00821064"/>
    <w:rsid w:val="008219F4"/>
    <w:rsid w:val="0082289B"/>
    <w:rsid w:val="00826691"/>
    <w:rsid w:val="0083626A"/>
    <w:rsid w:val="008413CB"/>
    <w:rsid w:val="008449AE"/>
    <w:rsid w:val="008476B5"/>
    <w:rsid w:val="008477FC"/>
    <w:rsid w:val="00847ABA"/>
    <w:rsid w:val="00850D44"/>
    <w:rsid w:val="00860A67"/>
    <w:rsid w:val="00862A62"/>
    <w:rsid w:val="00866914"/>
    <w:rsid w:val="00874313"/>
    <w:rsid w:val="00882E89"/>
    <w:rsid w:val="00895DE5"/>
    <w:rsid w:val="008A019D"/>
    <w:rsid w:val="008A2AD3"/>
    <w:rsid w:val="008A4552"/>
    <w:rsid w:val="008A4A20"/>
    <w:rsid w:val="008B3CAA"/>
    <w:rsid w:val="008C39E8"/>
    <w:rsid w:val="008C6C17"/>
    <w:rsid w:val="008D13F4"/>
    <w:rsid w:val="008D2715"/>
    <w:rsid w:val="008D4C15"/>
    <w:rsid w:val="008D5794"/>
    <w:rsid w:val="008D7E79"/>
    <w:rsid w:val="008E3018"/>
    <w:rsid w:val="008E581B"/>
    <w:rsid w:val="008E78CC"/>
    <w:rsid w:val="008F4228"/>
    <w:rsid w:val="00903402"/>
    <w:rsid w:val="00911BCC"/>
    <w:rsid w:val="0092605B"/>
    <w:rsid w:val="00926634"/>
    <w:rsid w:val="00931B40"/>
    <w:rsid w:val="00936D74"/>
    <w:rsid w:val="00944696"/>
    <w:rsid w:val="00946F5B"/>
    <w:rsid w:val="00950D39"/>
    <w:rsid w:val="00951C64"/>
    <w:rsid w:val="0095209E"/>
    <w:rsid w:val="00953F1C"/>
    <w:rsid w:val="00974642"/>
    <w:rsid w:val="009835FD"/>
    <w:rsid w:val="00986293"/>
    <w:rsid w:val="009A5004"/>
    <w:rsid w:val="009B61AD"/>
    <w:rsid w:val="009C1F71"/>
    <w:rsid w:val="009C7269"/>
    <w:rsid w:val="009D49BA"/>
    <w:rsid w:val="009D6358"/>
    <w:rsid w:val="009D766E"/>
    <w:rsid w:val="009F288F"/>
    <w:rsid w:val="009F3949"/>
    <w:rsid w:val="009F49C7"/>
    <w:rsid w:val="009F58A2"/>
    <w:rsid w:val="009F6F2F"/>
    <w:rsid w:val="009F7C6E"/>
    <w:rsid w:val="00A01F42"/>
    <w:rsid w:val="00A057E6"/>
    <w:rsid w:val="00A10323"/>
    <w:rsid w:val="00A12330"/>
    <w:rsid w:val="00A16E90"/>
    <w:rsid w:val="00A1797A"/>
    <w:rsid w:val="00A3697D"/>
    <w:rsid w:val="00A372D2"/>
    <w:rsid w:val="00A41B9B"/>
    <w:rsid w:val="00A42310"/>
    <w:rsid w:val="00A42339"/>
    <w:rsid w:val="00A45DAA"/>
    <w:rsid w:val="00A5799B"/>
    <w:rsid w:val="00A63073"/>
    <w:rsid w:val="00A63821"/>
    <w:rsid w:val="00A666D5"/>
    <w:rsid w:val="00A67449"/>
    <w:rsid w:val="00A67FA9"/>
    <w:rsid w:val="00A72AC8"/>
    <w:rsid w:val="00A805C5"/>
    <w:rsid w:val="00A904E3"/>
    <w:rsid w:val="00A91C3B"/>
    <w:rsid w:val="00A91C4A"/>
    <w:rsid w:val="00A92F37"/>
    <w:rsid w:val="00AA6AB7"/>
    <w:rsid w:val="00AB319C"/>
    <w:rsid w:val="00AC3067"/>
    <w:rsid w:val="00AC498A"/>
    <w:rsid w:val="00AD2B1C"/>
    <w:rsid w:val="00AD392F"/>
    <w:rsid w:val="00AD3AF2"/>
    <w:rsid w:val="00AE3253"/>
    <w:rsid w:val="00AE59D6"/>
    <w:rsid w:val="00AF3DAA"/>
    <w:rsid w:val="00AF72FA"/>
    <w:rsid w:val="00B0163D"/>
    <w:rsid w:val="00B12A83"/>
    <w:rsid w:val="00B13EC6"/>
    <w:rsid w:val="00B13F62"/>
    <w:rsid w:val="00B165E5"/>
    <w:rsid w:val="00B2693E"/>
    <w:rsid w:val="00B26E07"/>
    <w:rsid w:val="00B271A6"/>
    <w:rsid w:val="00B37454"/>
    <w:rsid w:val="00B56F54"/>
    <w:rsid w:val="00B80B29"/>
    <w:rsid w:val="00B81574"/>
    <w:rsid w:val="00B834A3"/>
    <w:rsid w:val="00B8642A"/>
    <w:rsid w:val="00B92FEE"/>
    <w:rsid w:val="00B93672"/>
    <w:rsid w:val="00B946C0"/>
    <w:rsid w:val="00B961D1"/>
    <w:rsid w:val="00BA0AA8"/>
    <w:rsid w:val="00BA6EDB"/>
    <w:rsid w:val="00BB1AF2"/>
    <w:rsid w:val="00BB2513"/>
    <w:rsid w:val="00BC14E4"/>
    <w:rsid w:val="00BC78EC"/>
    <w:rsid w:val="00BD0616"/>
    <w:rsid w:val="00BD3ACF"/>
    <w:rsid w:val="00BE0F9E"/>
    <w:rsid w:val="00BE45E5"/>
    <w:rsid w:val="00BF57B6"/>
    <w:rsid w:val="00C15935"/>
    <w:rsid w:val="00C21B4D"/>
    <w:rsid w:val="00C30605"/>
    <w:rsid w:val="00C40437"/>
    <w:rsid w:val="00C42724"/>
    <w:rsid w:val="00C50685"/>
    <w:rsid w:val="00C52F9B"/>
    <w:rsid w:val="00C60342"/>
    <w:rsid w:val="00C61297"/>
    <w:rsid w:val="00C725FE"/>
    <w:rsid w:val="00C8120F"/>
    <w:rsid w:val="00C8552D"/>
    <w:rsid w:val="00C861CB"/>
    <w:rsid w:val="00C93968"/>
    <w:rsid w:val="00C961E5"/>
    <w:rsid w:val="00C96462"/>
    <w:rsid w:val="00C975B3"/>
    <w:rsid w:val="00CA04CB"/>
    <w:rsid w:val="00CA2298"/>
    <w:rsid w:val="00CA4201"/>
    <w:rsid w:val="00CB6FBE"/>
    <w:rsid w:val="00CD7677"/>
    <w:rsid w:val="00CE4A64"/>
    <w:rsid w:val="00CE5188"/>
    <w:rsid w:val="00CE5F25"/>
    <w:rsid w:val="00CF5791"/>
    <w:rsid w:val="00CF7EBF"/>
    <w:rsid w:val="00D013BB"/>
    <w:rsid w:val="00D0169D"/>
    <w:rsid w:val="00D019F6"/>
    <w:rsid w:val="00D01C3D"/>
    <w:rsid w:val="00D05617"/>
    <w:rsid w:val="00D1022A"/>
    <w:rsid w:val="00D106D1"/>
    <w:rsid w:val="00D11907"/>
    <w:rsid w:val="00D22C68"/>
    <w:rsid w:val="00D24BE8"/>
    <w:rsid w:val="00D26CD3"/>
    <w:rsid w:val="00D2759F"/>
    <w:rsid w:val="00D37016"/>
    <w:rsid w:val="00D37091"/>
    <w:rsid w:val="00D530C9"/>
    <w:rsid w:val="00D54E91"/>
    <w:rsid w:val="00D55BC9"/>
    <w:rsid w:val="00D61CD9"/>
    <w:rsid w:val="00D62C94"/>
    <w:rsid w:val="00D64757"/>
    <w:rsid w:val="00D75F82"/>
    <w:rsid w:val="00D852D8"/>
    <w:rsid w:val="00D966AE"/>
    <w:rsid w:val="00DA17F4"/>
    <w:rsid w:val="00DA3E62"/>
    <w:rsid w:val="00DA6E27"/>
    <w:rsid w:val="00DB3310"/>
    <w:rsid w:val="00DE16F6"/>
    <w:rsid w:val="00DE4F44"/>
    <w:rsid w:val="00DF020E"/>
    <w:rsid w:val="00DF16BD"/>
    <w:rsid w:val="00E1114E"/>
    <w:rsid w:val="00E1247D"/>
    <w:rsid w:val="00E12769"/>
    <w:rsid w:val="00E13874"/>
    <w:rsid w:val="00E14288"/>
    <w:rsid w:val="00E1498E"/>
    <w:rsid w:val="00E16396"/>
    <w:rsid w:val="00E1791F"/>
    <w:rsid w:val="00E34B5B"/>
    <w:rsid w:val="00E51880"/>
    <w:rsid w:val="00E53107"/>
    <w:rsid w:val="00E73758"/>
    <w:rsid w:val="00E73D4B"/>
    <w:rsid w:val="00E73DDD"/>
    <w:rsid w:val="00E75DB8"/>
    <w:rsid w:val="00E86365"/>
    <w:rsid w:val="00E90D37"/>
    <w:rsid w:val="00E934D6"/>
    <w:rsid w:val="00E93D72"/>
    <w:rsid w:val="00E96009"/>
    <w:rsid w:val="00E97515"/>
    <w:rsid w:val="00EA293A"/>
    <w:rsid w:val="00EB5734"/>
    <w:rsid w:val="00EB5C4A"/>
    <w:rsid w:val="00EB71E0"/>
    <w:rsid w:val="00EC1D2A"/>
    <w:rsid w:val="00EC2AA4"/>
    <w:rsid w:val="00EC5C8B"/>
    <w:rsid w:val="00ED1753"/>
    <w:rsid w:val="00ED274A"/>
    <w:rsid w:val="00ED654C"/>
    <w:rsid w:val="00EE24A1"/>
    <w:rsid w:val="00EE4870"/>
    <w:rsid w:val="00EE5963"/>
    <w:rsid w:val="00EF1E97"/>
    <w:rsid w:val="00EF4CCB"/>
    <w:rsid w:val="00F00B47"/>
    <w:rsid w:val="00F034A1"/>
    <w:rsid w:val="00F15017"/>
    <w:rsid w:val="00F2179E"/>
    <w:rsid w:val="00F31AC6"/>
    <w:rsid w:val="00F32189"/>
    <w:rsid w:val="00F36797"/>
    <w:rsid w:val="00F400EE"/>
    <w:rsid w:val="00F411B8"/>
    <w:rsid w:val="00F421D7"/>
    <w:rsid w:val="00F44B09"/>
    <w:rsid w:val="00F45DE7"/>
    <w:rsid w:val="00F4613B"/>
    <w:rsid w:val="00F570AF"/>
    <w:rsid w:val="00F6144C"/>
    <w:rsid w:val="00F67129"/>
    <w:rsid w:val="00F729B6"/>
    <w:rsid w:val="00F72BB5"/>
    <w:rsid w:val="00F840DA"/>
    <w:rsid w:val="00F86EEB"/>
    <w:rsid w:val="00FB0FE7"/>
    <w:rsid w:val="00FB1C92"/>
    <w:rsid w:val="00FC2D66"/>
    <w:rsid w:val="00FD20FB"/>
    <w:rsid w:val="00FD64D9"/>
    <w:rsid w:val="00FE3762"/>
    <w:rsid w:val="00FF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1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41B9B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qFormat/>
    <w:rsid w:val="00A41B9B"/>
    <w:pPr>
      <w:keepNext/>
      <w:jc w:val="center"/>
      <w:outlineLvl w:val="1"/>
    </w:pPr>
    <w:rPr>
      <w:sz w:val="32"/>
      <w:u w:val="single"/>
    </w:rPr>
  </w:style>
  <w:style w:type="paragraph" w:styleId="Nagwek3">
    <w:name w:val="heading 3"/>
    <w:basedOn w:val="Normalny"/>
    <w:next w:val="Normalny"/>
    <w:link w:val="Nagwek3Znak"/>
    <w:qFormat/>
    <w:rsid w:val="00A41B9B"/>
    <w:pPr>
      <w:keepNext/>
      <w:ind w:left="708" w:firstLine="708"/>
      <w:jc w:val="center"/>
      <w:outlineLvl w:val="2"/>
    </w:pPr>
    <w:rPr>
      <w:sz w:val="32"/>
      <w:u w:val="single"/>
    </w:rPr>
  </w:style>
  <w:style w:type="paragraph" w:styleId="Nagwek4">
    <w:name w:val="heading 4"/>
    <w:basedOn w:val="Normalny"/>
    <w:next w:val="Normalny"/>
    <w:link w:val="Nagwek4Znak"/>
    <w:qFormat/>
    <w:rsid w:val="00A41B9B"/>
    <w:pPr>
      <w:keepNext/>
      <w:outlineLvl w:val="3"/>
    </w:pPr>
    <w:rPr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41B9B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A41B9B"/>
    <w:pPr>
      <w:keepNext/>
      <w:jc w:val="center"/>
      <w:outlineLvl w:val="5"/>
    </w:pPr>
    <w:rPr>
      <w:sz w:val="32"/>
    </w:rPr>
  </w:style>
  <w:style w:type="paragraph" w:styleId="Nagwek7">
    <w:name w:val="heading 7"/>
    <w:basedOn w:val="Normalny"/>
    <w:next w:val="Normalny"/>
    <w:link w:val="Nagwek7Znak"/>
    <w:qFormat/>
    <w:rsid w:val="00A41B9B"/>
    <w:pPr>
      <w:keepNext/>
      <w:framePr w:hSpace="141" w:wrap="around" w:vAnchor="text" w:hAnchor="text" w:y="1"/>
      <w:suppressOverlap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A41B9B"/>
    <w:pPr>
      <w:keepNext/>
      <w:outlineLvl w:val="7"/>
    </w:pPr>
    <w:rPr>
      <w:color w:val="FF6600"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A41B9B"/>
    <w:pPr>
      <w:keepNext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1B9B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41B9B"/>
    <w:rPr>
      <w:rFonts w:ascii="Times New Roman" w:eastAsia="Times New Roman" w:hAnsi="Times New Roman" w:cs="Times New Roman"/>
      <w:sz w:val="32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A41B9B"/>
    <w:rPr>
      <w:rFonts w:ascii="Times New Roman" w:eastAsia="Times New Roman" w:hAnsi="Times New Roman" w:cs="Times New Roman"/>
      <w:sz w:val="32"/>
      <w:szCs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A41B9B"/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A41B9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41B9B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41B9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41B9B"/>
    <w:rPr>
      <w:rFonts w:ascii="Times New Roman" w:eastAsia="Times New Roman" w:hAnsi="Times New Roman" w:cs="Times New Roman"/>
      <w:color w:val="FF6600"/>
      <w:sz w:val="28"/>
      <w:szCs w:val="28"/>
      <w:lang w:eastAsia="pl-PL"/>
    </w:rPr>
  </w:style>
  <w:style w:type="character" w:customStyle="1" w:styleId="Nagwek9Znak">
    <w:name w:val="Nagłówek 9 Znak"/>
    <w:basedOn w:val="Domylnaczcionkaakapitu"/>
    <w:link w:val="Nagwek9"/>
    <w:rsid w:val="00A41B9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A41B9B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A41B9B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A41B9B"/>
    <w:pPr>
      <w:jc w:val="center"/>
    </w:pPr>
    <w:rPr>
      <w:sz w:val="32"/>
      <w:szCs w:val="32"/>
      <w:u w:val="singl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1B9B"/>
    <w:rPr>
      <w:rFonts w:ascii="Times New Roman" w:eastAsia="Times New Roman" w:hAnsi="Times New Roman" w:cs="Times New Roman"/>
      <w:sz w:val="32"/>
      <w:szCs w:val="32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9B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A41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A41B9B"/>
    <w:pPr>
      <w:widowControl w:val="0"/>
      <w:suppressLineNumbers/>
      <w:suppressAutoHyphens/>
    </w:pPr>
    <w:rPr>
      <w:sz w:val="24"/>
    </w:rPr>
  </w:style>
  <w:style w:type="table" w:styleId="Tabela-Siatka">
    <w:name w:val="Table Grid"/>
    <w:basedOn w:val="Standardowy"/>
    <w:uiPriority w:val="39"/>
    <w:rsid w:val="00A41B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6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6B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6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6B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1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41B9B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qFormat/>
    <w:rsid w:val="00A41B9B"/>
    <w:pPr>
      <w:keepNext/>
      <w:jc w:val="center"/>
      <w:outlineLvl w:val="1"/>
    </w:pPr>
    <w:rPr>
      <w:sz w:val="32"/>
      <w:u w:val="single"/>
    </w:rPr>
  </w:style>
  <w:style w:type="paragraph" w:styleId="Nagwek3">
    <w:name w:val="heading 3"/>
    <w:basedOn w:val="Normalny"/>
    <w:next w:val="Normalny"/>
    <w:link w:val="Nagwek3Znak"/>
    <w:qFormat/>
    <w:rsid w:val="00A41B9B"/>
    <w:pPr>
      <w:keepNext/>
      <w:ind w:left="708" w:firstLine="708"/>
      <w:jc w:val="center"/>
      <w:outlineLvl w:val="2"/>
    </w:pPr>
    <w:rPr>
      <w:sz w:val="32"/>
      <w:u w:val="single"/>
    </w:rPr>
  </w:style>
  <w:style w:type="paragraph" w:styleId="Nagwek4">
    <w:name w:val="heading 4"/>
    <w:basedOn w:val="Normalny"/>
    <w:next w:val="Normalny"/>
    <w:link w:val="Nagwek4Znak"/>
    <w:qFormat/>
    <w:rsid w:val="00A41B9B"/>
    <w:pPr>
      <w:keepNext/>
      <w:outlineLvl w:val="3"/>
    </w:pPr>
    <w:rPr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41B9B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A41B9B"/>
    <w:pPr>
      <w:keepNext/>
      <w:jc w:val="center"/>
      <w:outlineLvl w:val="5"/>
    </w:pPr>
    <w:rPr>
      <w:sz w:val="32"/>
    </w:rPr>
  </w:style>
  <w:style w:type="paragraph" w:styleId="Nagwek7">
    <w:name w:val="heading 7"/>
    <w:basedOn w:val="Normalny"/>
    <w:next w:val="Normalny"/>
    <w:link w:val="Nagwek7Znak"/>
    <w:qFormat/>
    <w:rsid w:val="00A41B9B"/>
    <w:pPr>
      <w:keepNext/>
      <w:framePr w:hSpace="141" w:wrap="around" w:vAnchor="text" w:hAnchor="text" w:y="1"/>
      <w:suppressOverlap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A41B9B"/>
    <w:pPr>
      <w:keepNext/>
      <w:outlineLvl w:val="7"/>
    </w:pPr>
    <w:rPr>
      <w:color w:val="FF6600"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A41B9B"/>
    <w:pPr>
      <w:keepNext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1B9B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41B9B"/>
    <w:rPr>
      <w:rFonts w:ascii="Times New Roman" w:eastAsia="Times New Roman" w:hAnsi="Times New Roman" w:cs="Times New Roman"/>
      <w:sz w:val="32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A41B9B"/>
    <w:rPr>
      <w:rFonts w:ascii="Times New Roman" w:eastAsia="Times New Roman" w:hAnsi="Times New Roman" w:cs="Times New Roman"/>
      <w:sz w:val="32"/>
      <w:szCs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A41B9B"/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A41B9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41B9B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41B9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41B9B"/>
    <w:rPr>
      <w:rFonts w:ascii="Times New Roman" w:eastAsia="Times New Roman" w:hAnsi="Times New Roman" w:cs="Times New Roman"/>
      <w:color w:val="FF6600"/>
      <w:sz w:val="28"/>
      <w:szCs w:val="28"/>
      <w:lang w:eastAsia="pl-PL"/>
    </w:rPr>
  </w:style>
  <w:style w:type="character" w:customStyle="1" w:styleId="Nagwek9Znak">
    <w:name w:val="Nagłówek 9 Znak"/>
    <w:basedOn w:val="Domylnaczcionkaakapitu"/>
    <w:link w:val="Nagwek9"/>
    <w:rsid w:val="00A41B9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A41B9B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A41B9B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A41B9B"/>
    <w:pPr>
      <w:jc w:val="center"/>
    </w:pPr>
    <w:rPr>
      <w:sz w:val="32"/>
      <w:szCs w:val="32"/>
      <w:u w:val="singl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1B9B"/>
    <w:rPr>
      <w:rFonts w:ascii="Times New Roman" w:eastAsia="Times New Roman" w:hAnsi="Times New Roman" w:cs="Times New Roman"/>
      <w:sz w:val="32"/>
      <w:szCs w:val="32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9B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A41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A41B9B"/>
    <w:pPr>
      <w:widowControl w:val="0"/>
      <w:suppressLineNumbers/>
      <w:suppressAutoHyphens/>
    </w:pPr>
    <w:rPr>
      <w:sz w:val="24"/>
    </w:rPr>
  </w:style>
  <w:style w:type="table" w:styleId="Tabela-Siatka">
    <w:name w:val="Table Grid"/>
    <w:basedOn w:val="Standardowy"/>
    <w:uiPriority w:val="39"/>
    <w:rsid w:val="00A41B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6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6B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6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6B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22197-F7CA-4D65-9EEC-D2D34BEE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łodziejczyk</dc:creator>
  <cp:lastModifiedBy>Joanna Gedziorowska</cp:lastModifiedBy>
  <cp:revision>27</cp:revision>
  <cp:lastPrinted>2019-09-04T10:02:00Z</cp:lastPrinted>
  <dcterms:created xsi:type="dcterms:W3CDTF">2019-09-03T11:53:00Z</dcterms:created>
  <dcterms:modified xsi:type="dcterms:W3CDTF">2019-09-05T09:57:00Z</dcterms:modified>
</cp:coreProperties>
</file>